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DF98" w14:textId="65269558" w:rsidR="006D7D32" w:rsidRPr="00FF58AD" w:rsidRDefault="00FF58AD" w:rsidP="00227350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</w:pPr>
      <w:bookmarkStart w:id="0" w:name="_Hlk530675035"/>
      <w:r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  <w:t>TRƯỜNG CAO ĐẲNG THỰC HÀNH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  <w:br/>
        <w:t>FPT POLYTECHNIC</w:t>
      </w:r>
    </w:p>
    <w:p w14:paraId="34AD4365" w14:textId="249C2AB7" w:rsidR="00003472" w:rsidRPr="008A7321" w:rsidRDefault="006D7D32" w:rsidP="00003472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sz w:val="26"/>
          <w:szCs w:val="26"/>
        </w:rPr>
      </w:pPr>
      <w:r w:rsidRPr="008A7321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w:drawing>
          <wp:inline distT="0" distB="0" distL="0" distR="0" wp14:anchorId="1F1C1675" wp14:editId="021668F8">
            <wp:extent cx="3200402" cy="1400175"/>
            <wp:effectExtent l="0" t="0" r="0" b="0"/>
            <wp:docPr id="3" name="Picture 3" descr="C:\Users\Administrator\Google Drive\Fpoly\2017-FPTPolytech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Fpoly\2017-FPTPolytechic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11" cy="14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8F7EBAB" w14:textId="38460072" w:rsidR="003603CF" w:rsidRDefault="00104139" w:rsidP="0049705B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BÁO CÁO </w:t>
      </w:r>
      <w:r w:rsidRPr="00104139">
        <w:rPr>
          <w:rFonts w:ascii="Times New Roman" w:hAnsi="Times New Roman" w:cs="Times New Roman"/>
          <w:b/>
          <w:sz w:val="26"/>
          <w:szCs w:val="26"/>
        </w:rPr>
        <w:t>ASSIGNMENT G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AI ĐOẠN 1</w:t>
      </w:r>
    </w:p>
    <w:p w14:paraId="149D832C" w14:textId="3487EC41" w:rsidR="00BA7A4D" w:rsidRDefault="00BA7A4D" w:rsidP="00622A86">
      <w:pPr>
        <w:tabs>
          <w:tab w:val="left" w:pos="142"/>
        </w:tabs>
        <w:spacing w:after="0" w:line="480" w:lineRule="auto"/>
        <w:ind w:right="211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vi-VN"/>
        </w:rPr>
        <w:t>KỸ NĂNG LÀM VIỆC</w:t>
      </w:r>
    </w:p>
    <w:p w14:paraId="5D7F4CEF" w14:textId="24E97CFA" w:rsidR="00003472" w:rsidRPr="00003472" w:rsidRDefault="00003472" w:rsidP="00622A86">
      <w:pPr>
        <w:tabs>
          <w:tab w:val="left" w:pos="142"/>
        </w:tabs>
        <w:spacing w:after="0" w:line="480" w:lineRule="auto"/>
        <w:ind w:right="211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vi-VN"/>
        </w:rPr>
      </w:pPr>
      <w:r w:rsidRPr="00003472">
        <w:rPr>
          <w:rFonts w:ascii="Times New Roman" w:hAnsi="Times New Roman" w:cs="Times New Roman"/>
          <w:b/>
          <w:color w:val="1F497D" w:themeColor="text2"/>
          <w:sz w:val="40"/>
          <w:szCs w:val="40"/>
          <w:lang w:val="vi-VN"/>
        </w:rPr>
        <w:t>CHỦ ĐỀ: DỰ ÁN TỪ THIỆN</w:t>
      </w:r>
    </w:p>
    <w:p w14:paraId="06C28728" w14:textId="3887618C" w:rsidR="00227350" w:rsidRDefault="00227350" w:rsidP="00DF296F">
      <w:pPr>
        <w:tabs>
          <w:tab w:val="left" w:pos="142"/>
        </w:tabs>
        <w:spacing w:line="480" w:lineRule="auto"/>
        <w:ind w:right="211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A286B0A" w14:textId="53C66F96" w:rsidR="00662CEE" w:rsidRDefault="00AB60F9" w:rsidP="00AB60F9">
      <w:pPr>
        <w:tabs>
          <w:tab w:val="left" w:pos="5505"/>
        </w:tabs>
        <w:spacing w:line="480" w:lineRule="auto"/>
        <w:ind w:right="2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723A1AD" w14:textId="77777777" w:rsidR="00662CEE" w:rsidRDefault="00662CEE" w:rsidP="0020421F">
      <w:pPr>
        <w:tabs>
          <w:tab w:val="left" w:pos="142"/>
        </w:tabs>
        <w:spacing w:line="480" w:lineRule="auto"/>
        <w:ind w:right="2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AC123E" w14:textId="64448C0B" w:rsidR="0063337B" w:rsidRDefault="0063337B" w:rsidP="0020421F">
      <w:pPr>
        <w:tabs>
          <w:tab w:val="left" w:pos="142"/>
        </w:tabs>
        <w:spacing w:line="480" w:lineRule="auto"/>
        <w:ind w:right="2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B2D2A" w14:textId="3A3558E1" w:rsidR="00E02751" w:rsidRPr="008A7321" w:rsidRDefault="005F2CB9" w:rsidP="00E02751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iáo viên</w:t>
      </w:r>
      <w:r w:rsidR="00701DBF" w:rsidRPr="008A7321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C3EFF">
        <w:rPr>
          <w:rFonts w:ascii="Times New Roman" w:hAnsi="Times New Roman" w:cs="Times New Roman"/>
          <w:bCs/>
          <w:sz w:val="26"/>
          <w:szCs w:val="26"/>
          <w:lang w:val="vi-VN"/>
        </w:rPr>
        <w:t>Ths.</w:t>
      </w:r>
      <w:r w:rsidR="00DD2EC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901134" w:rsidRPr="00901134">
        <w:rPr>
          <w:rFonts w:ascii="Times New Roman" w:hAnsi="Times New Roman" w:cs="Times New Roman"/>
          <w:b/>
          <w:sz w:val="26"/>
          <w:szCs w:val="26"/>
        </w:rPr>
        <w:t>NGUYỄN</w:t>
      </w:r>
      <w:r w:rsidR="009C3EF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</w:t>
      </w:r>
      <w:r w:rsidR="00901134" w:rsidRPr="009011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29C">
        <w:rPr>
          <w:rFonts w:ascii="Times New Roman" w:hAnsi="Times New Roman" w:cs="Times New Roman"/>
          <w:b/>
          <w:sz w:val="26"/>
          <w:szCs w:val="26"/>
          <w:lang w:val="vi-VN"/>
        </w:rPr>
        <w:t>KIM NGÂN</w:t>
      </w:r>
      <w:r w:rsidR="00E02751" w:rsidRPr="00E0275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A573710" w14:textId="25FF829A" w:rsidR="00D22243" w:rsidRPr="0063337B" w:rsidRDefault="00E02751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ên nhóm</w:t>
      </w:r>
      <w:r w:rsidRPr="008A7321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7451ED">
        <w:rPr>
          <w:rFonts w:ascii="Times New Roman" w:hAnsi="Times New Roman" w:cs="Times New Roman"/>
          <w:b/>
          <w:bCs/>
          <w:sz w:val="26"/>
          <w:szCs w:val="26"/>
          <w:lang w:val="vi-VN"/>
        </w:rPr>
        <w:t>INFO</w:t>
      </w:r>
    </w:p>
    <w:p w14:paraId="3F68DC1C" w14:textId="5D020DE5" w:rsidR="00622A86" w:rsidRDefault="001F0A11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Lớp</w:t>
      </w:r>
      <w:r w:rsidR="0040134D" w:rsidRPr="008A7321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WD14301</w:t>
      </w:r>
      <w:r w:rsidR="004A1BBF" w:rsidRPr="008A7321">
        <w:rPr>
          <w:rFonts w:ascii="Times New Roman" w:hAnsi="Times New Roman" w:cs="Times New Roman"/>
          <w:bCs/>
          <w:sz w:val="26"/>
          <w:szCs w:val="26"/>
        </w:rPr>
        <w:t>_3</w:t>
      </w:r>
    </w:p>
    <w:p w14:paraId="32DBE8FA" w14:textId="7CFE1275" w:rsidR="0063337B" w:rsidRDefault="0063337B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16FD94" w14:textId="77777777" w:rsidR="00662CEE" w:rsidRDefault="00662CEE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949AC4" w14:textId="77777777" w:rsidR="0063337B" w:rsidRPr="00622A86" w:rsidRDefault="0063337B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E6EE4A4" w14:textId="164E35DF" w:rsidR="00061488" w:rsidRPr="00622A86" w:rsidRDefault="00622A86" w:rsidP="00826160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b/>
          <w:i/>
          <w:sz w:val="26"/>
          <w:szCs w:val="26"/>
          <w:lang w:val="vi-VN"/>
        </w:rPr>
        <w:sectPr w:rsidR="00061488" w:rsidRPr="00622A86" w:rsidSect="005E75EF">
          <w:headerReference w:type="default" r:id="rId9"/>
          <w:footerReference w:type="default" r:id="rId10"/>
          <w:pgSz w:w="11907" w:h="16839" w:code="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P. Hồ Chí Minh</w:t>
      </w:r>
      <w:r w:rsidR="00D22243" w:rsidRPr="008A7321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Tháng 5/</w:t>
      </w:r>
      <w:r w:rsidR="0040134D" w:rsidRPr="008A7321">
        <w:rPr>
          <w:rFonts w:ascii="Times New Roman" w:hAnsi="Times New Roman" w:cs="Times New Roman"/>
          <w:b/>
          <w:i/>
          <w:sz w:val="26"/>
          <w:szCs w:val="26"/>
        </w:rPr>
        <w:t>20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20</w:t>
      </w:r>
    </w:p>
    <w:p w14:paraId="7BEBF1E3" w14:textId="77777777" w:rsidR="00D07B23" w:rsidRDefault="00D07B23" w:rsidP="00D07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C2B1F" w14:textId="0873D05F" w:rsidR="00D07B23" w:rsidRPr="00AB5EC1" w:rsidRDefault="00AB5EC1" w:rsidP="00D07B2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Giáo viên đánh giá</w:t>
      </w:r>
    </w:p>
    <w:p w14:paraId="2BDF3614" w14:textId="11841BEB" w:rsidR="00D07B23" w:rsidRPr="00D37F41" w:rsidRDefault="00301CC4" w:rsidP="00D07B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Gi</w:t>
      </w:r>
      <w:r w:rsidR="00C81E77">
        <w:rPr>
          <w:rFonts w:ascii="Times New Roman" w:hAnsi="Times New Roman" w:cs="Times New Roman"/>
          <w:b/>
          <w:i/>
          <w:sz w:val="28"/>
          <w:szCs w:val="28"/>
          <w:lang w:val="vi-VN"/>
        </w:rPr>
        <w:t>ảng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viên</w:t>
      </w:r>
      <w:r w:rsidR="00D07B23" w:rsidRPr="00D37F41">
        <w:rPr>
          <w:rFonts w:ascii="Times New Roman" w:hAnsi="Times New Roman" w:cs="Times New Roman"/>
          <w:b/>
          <w:i/>
          <w:sz w:val="28"/>
          <w:szCs w:val="28"/>
        </w:rPr>
        <w:t xml:space="preserve"> 1:</w:t>
      </w:r>
    </w:p>
    <w:p w14:paraId="2D2A73BC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0A6BE4D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27DF62FF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FE58E01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64858D22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72844A35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81FD2EE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7EBE214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0F4D0F81" w14:textId="77777777" w:rsidR="00D07B23" w:rsidRPr="00D37F41" w:rsidRDefault="00D07B23" w:rsidP="00D07B23">
      <w:pPr>
        <w:tabs>
          <w:tab w:val="left" w:pos="720"/>
          <w:tab w:val="righ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1A589378" w14:textId="3EDF1B88" w:rsidR="00D07B23" w:rsidRPr="00D37F41" w:rsidRDefault="00C31F5C" w:rsidP="00D07B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Giảng viên</w:t>
      </w:r>
      <w:r w:rsidR="00D07B23" w:rsidRPr="00D37F41">
        <w:rPr>
          <w:rFonts w:ascii="Times New Roman" w:hAnsi="Times New Roman" w:cs="Times New Roman"/>
          <w:b/>
          <w:i/>
          <w:sz w:val="28"/>
          <w:szCs w:val="28"/>
        </w:rPr>
        <w:t xml:space="preserve"> 2:</w:t>
      </w:r>
    </w:p>
    <w:p w14:paraId="531E20A2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45D6CFFA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CF57D97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0DFE68B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89C306C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AFA757A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579A5C8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6D9C90A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F965C97" w14:textId="77777777" w:rsidR="003C593D" w:rsidRPr="00D37F41" w:rsidRDefault="00D07B23" w:rsidP="003C593D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1E5A1784" w14:textId="4DAB948A" w:rsidR="003C593D" w:rsidRPr="00D37F41" w:rsidRDefault="003C593D" w:rsidP="003C593D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0144F65A" w14:textId="77777777" w:rsidR="003C593D" w:rsidRDefault="003C593D" w:rsidP="003C593D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C02673D" w14:textId="4BFC0509" w:rsidR="00D07B23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D94780" w14:textId="7B2DC016" w:rsidR="00546CC9" w:rsidRPr="009D576E" w:rsidRDefault="009D576E" w:rsidP="00826160">
      <w:pPr>
        <w:tabs>
          <w:tab w:val="left" w:pos="142"/>
        </w:tabs>
        <w:spacing w:after="0" w:line="480" w:lineRule="auto"/>
        <w:ind w:right="21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lastRenderedPageBreak/>
        <w:t>NỘI DUNG</w:t>
      </w:r>
    </w:p>
    <w:p w14:paraId="554578A2" w14:textId="3E7714A9" w:rsidR="00415F16" w:rsidRPr="00492CBE" w:rsidRDefault="00C70B3F" w:rsidP="00D164AE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  <w:lang w:val="vi-VN"/>
        </w:rPr>
      </w:pPr>
      <w:r w:rsidRPr="00492CBE">
        <w:rPr>
          <w:rStyle w:val="fontstyle31"/>
          <w:b/>
          <w:color w:val="002060"/>
          <w:sz w:val="30"/>
          <w:szCs w:val="30"/>
          <w:lang w:val="vi-VN"/>
        </w:rPr>
        <w:t>GIỚI THIỆU VỀ NHÓM</w:t>
      </w:r>
    </w:p>
    <w:p w14:paraId="472AACE4" w14:textId="77777777" w:rsidR="001C269F" w:rsidRPr="00492CBE" w:rsidRDefault="00AE2379" w:rsidP="001C269F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  <w:lang w:val="vi-VN"/>
        </w:rPr>
      </w:pPr>
      <w:r w:rsidRPr="00492CBE">
        <w:rPr>
          <w:rStyle w:val="fontstyle31"/>
          <w:b/>
          <w:color w:val="002060"/>
          <w:sz w:val="30"/>
          <w:szCs w:val="30"/>
          <w:lang w:val="vi-VN"/>
        </w:rPr>
        <w:t>CÁC Ý TƯỞNG BAN ĐẦU ĐƯỢC ĐƯA RA</w:t>
      </w:r>
      <w:r w:rsidR="00B019CC" w:rsidRPr="00492CBE">
        <w:rPr>
          <w:rStyle w:val="fontstyle31"/>
          <w:b/>
          <w:color w:val="002060"/>
          <w:sz w:val="30"/>
          <w:szCs w:val="30"/>
          <w:lang w:val="vi-VN"/>
        </w:rPr>
        <w:t xml:space="preserve"> </w:t>
      </w:r>
    </w:p>
    <w:p w14:paraId="171C9366" w14:textId="5FB1E853" w:rsidR="001C269F" w:rsidRPr="00492CBE" w:rsidRDefault="001C269F" w:rsidP="001C269F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  <w:lang w:val="vi-VN"/>
        </w:rPr>
      </w:pPr>
      <w:r w:rsidRPr="00492CBE">
        <w:rPr>
          <w:rStyle w:val="fontstyle31"/>
          <w:b/>
          <w:color w:val="002060"/>
          <w:sz w:val="30"/>
          <w:szCs w:val="30"/>
          <w:lang w:val="vi-VN"/>
        </w:rPr>
        <w:t>CÁCH THỐNG NHẤT Ý TƯỞNG</w:t>
      </w:r>
    </w:p>
    <w:p w14:paraId="7CC2CE08" w14:textId="7D9828D6" w:rsidR="001C269F" w:rsidRPr="00492CBE" w:rsidRDefault="00E846FE" w:rsidP="00D164AE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  <w:lang w:val="vi-VN"/>
        </w:rPr>
      </w:pPr>
      <w:r w:rsidRPr="00492CBE">
        <w:rPr>
          <w:rStyle w:val="fontstyle31"/>
          <w:b/>
          <w:color w:val="002060"/>
          <w:sz w:val="30"/>
          <w:szCs w:val="30"/>
          <w:lang w:val="vi-VN"/>
        </w:rPr>
        <w:t>TÊN DỰ ÁN THỐNG NHẤT</w:t>
      </w:r>
    </w:p>
    <w:p w14:paraId="5163A808" w14:textId="61268ECC" w:rsidR="00E846FE" w:rsidRPr="00492CBE" w:rsidRDefault="00E846FE" w:rsidP="00D164AE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</w:rPr>
      </w:pPr>
      <w:r w:rsidRPr="00492CBE">
        <w:rPr>
          <w:rStyle w:val="fontstyle31"/>
          <w:b/>
          <w:color w:val="002060"/>
          <w:sz w:val="30"/>
          <w:szCs w:val="30"/>
        </w:rPr>
        <w:t>ĐÁNH GIÁ Ý TƯỞNG DỰ ÁN</w:t>
      </w:r>
    </w:p>
    <w:p w14:paraId="1F41241E" w14:textId="049D8423" w:rsidR="001A5DB6" w:rsidRPr="00492CBE" w:rsidRDefault="001A5DB6" w:rsidP="00D164AE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</w:rPr>
      </w:pPr>
      <w:r w:rsidRPr="00492CBE">
        <w:rPr>
          <w:rStyle w:val="fontstyle31"/>
          <w:b/>
          <w:color w:val="002060"/>
          <w:sz w:val="30"/>
          <w:szCs w:val="30"/>
        </w:rPr>
        <w:t>KẾ HOẠCH TRIỂN KHAI DỰ ÁN</w:t>
      </w:r>
    </w:p>
    <w:p w14:paraId="0519A141" w14:textId="731DA471" w:rsidR="00546CC9" w:rsidRPr="00492CBE" w:rsidRDefault="001A5DB6" w:rsidP="00100CAD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30"/>
          <w:szCs w:val="30"/>
          <w:lang w:val="vi-VN"/>
        </w:rPr>
      </w:pPr>
      <w:r w:rsidRPr="00492CBE">
        <w:rPr>
          <w:rStyle w:val="fontstyle31"/>
          <w:b/>
          <w:color w:val="002060"/>
          <w:sz w:val="30"/>
          <w:szCs w:val="30"/>
          <w:lang w:val="vi-VN"/>
        </w:rPr>
        <w:t xml:space="preserve">ĐÁNH GIÁ THÀNH VIÊN TRONG </w:t>
      </w:r>
      <w:r w:rsidR="006D6232" w:rsidRPr="00492CBE">
        <w:rPr>
          <w:rStyle w:val="fontstyle31"/>
          <w:b/>
          <w:color w:val="002060"/>
          <w:sz w:val="30"/>
          <w:szCs w:val="30"/>
        </w:rPr>
        <w:t>NHÓM</w:t>
      </w:r>
    </w:p>
    <w:p w14:paraId="434BED7D" w14:textId="77777777" w:rsidR="00546CC9" w:rsidRPr="008A7321" w:rsidRDefault="00546CC9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52E2BB10" w14:textId="77777777" w:rsidR="00546CC9" w:rsidRPr="008A7321" w:rsidRDefault="00546CC9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5F2F28CE" w14:textId="1CC5F9EA" w:rsidR="00546CC9" w:rsidRDefault="00546CC9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72114266" w14:textId="1B2D2C55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2F0A744C" w14:textId="3F1C6306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3F0FA7BC" w14:textId="56A2A6DF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38E88F1B" w14:textId="4CC6CD55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01C01D82" w14:textId="4238BFB8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161FD83B" w14:textId="5EB70681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714F7D91" w14:textId="11911B0A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30AA2C25" w14:textId="77777777" w:rsidR="007F1D4C" w:rsidRDefault="007F1D4C" w:rsidP="00826160">
      <w:pPr>
        <w:pStyle w:val="p1"/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22A90F5A" w14:textId="45AD41D2" w:rsidR="002C0530" w:rsidRPr="00434EC3" w:rsidRDefault="00434EC3" w:rsidP="00791EC0">
      <w:pPr>
        <w:pStyle w:val="p1"/>
        <w:numPr>
          <w:ilvl w:val="0"/>
          <w:numId w:val="27"/>
        </w:numPr>
        <w:tabs>
          <w:tab w:val="left" w:pos="142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lastRenderedPageBreak/>
        <w:t>GIỚI THIỆU VỀ NHÓM INFO</w:t>
      </w:r>
    </w:p>
    <w:p w14:paraId="575103CA" w14:textId="2A0F8179" w:rsidR="00826160" w:rsidRDefault="009257AF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hóm </w:t>
      </w:r>
      <w:r w:rsidRPr="009B1A30">
        <w:rPr>
          <w:rFonts w:ascii="Times New Roman" w:hAnsi="Times New Roman"/>
          <w:b/>
          <w:sz w:val="26"/>
          <w:szCs w:val="26"/>
          <w:lang w:val="vi-VN"/>
        </w:rPr>
        <w:t>Info</w:t>
      </w:r>
      <w:r>
        <w:rPr>
          <w:rFonts w:ascii="Times New Roman" w:hAnsi="Times New Roman"/>
          <w:sz w:val="26"/>
          <w:szCs w:val="26"/>
          <w:lang w:val="vi-VN"/>
        </w:rPr>
        <w:t xml:space="preserve"> bao gồm cách thành viên:</w:t>
      </w:r>
    </w:p>
    <w:p w14:paraId="2528DCE9" w14:textId="6817600D" w:rsidR="00B243E1" w:rsidRDefault="00836744" w:rsidP="007A6F69">
      <w:pPr>
        <w:pStyle w:val="p1"/>
        <w:numPr>
          <w:ilvl w:val="0"/>
          <w:numId w:val="26"/>
        </w:numPr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uỳnh </w:t>
      </w:r>
      <w:r w:rsidR="008A0E45">
        <w:rPr>
          <w:rFonts w:ascii="Times New Roman" w:hAnsi="Times New Roman"/>
          <w:sz w:val="26"/>
          <w:szCs w:val="26"/>
          <w:lang w:val="vi-VN"/>
        </w:rPr>
        <w:t>Trung Hậu</w:t>
      </w:r>
      <w:r w:rsidR="00D547E1">
        <w:rPr>
          <w:rFonts w:ascii="Times New Roman" w:hAnsi="Times New Roman"/>
          <w:sz w:val="26"/>
          <w:szCs w:val="26"/>
          <w:lang w:val="vi-VN"/>
        </w:rPr>
        <w:t xml:space="preserve">               </w:t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026</w:t>
      </w:r>
    </w:p>
    <w:p w14:paraId="4554F9C8" w14:textId="385EE692" w:rsidR="00836744" w:rsidRDefault="00836744" w:rsidP="007A6F69">
      <w:pPr>
        <w:pStyle w:val="p1"/>
        <w:numPr>
          <w:ilvl w:val="0"/>
          <w:numId w:val="26"/>
        </w:numPr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oàn </w:t>
      </w:r>
      <w:r w:rsidR="008A0E45">
        <w:rPr>
          <w:rFonts w:ascii="Times New Roman" w:hAnsi="Times New Roman"/>
          <w:sz w:val="26"/>
          <w:szCs w:val="26"/>
          <w:lang w:val="vi-VN"/>
        </w:rPr>
        <w:t>Quốc Dũng</w:t>
      </w:r>
      <w:r w:rsidR="00D547E1">
        <w:rPr>
          <w:rFonts w:ascii="Times New Roman" w:hAnsi="Times New Roman"/>
          <w:sz w:val="26"/>
          <w:szCs w:val="26"/>
          <w:lang w:val="vi-VN"/>
        </w:rPr>
        <w:t xml:space="preserve">                </w:t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8542</w:t>
      </w:r>
    </w:p>
    <w:p w14:paraId="0A276D79" w14:textId="4E3EF3E7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rầ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Quang Chánh </w:t>
      </w:r>
      <w:r w:rsidR="00C604DA">
        <w:rPr>
          <w:rFonts w:ascii="Times New Roman" w:hAnsi="Times New Roman"/>
          <w:sz w:val="26"/>
          <w:szCs w:val="26"/>
          <w:lang w:val="vi-VN"/>
        </w:rPr>
        <w:t xml:space="preserve">             </w:t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412</w:t>
      </w:r>
    </w:p>
    <w:p w14:paraId="553C376C" w14:textId="73AC13FF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uyễ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Luận Thi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786</w:t>
      </w:r>
    </w:p>
    <w:p w14:paraId="7C9223FA" w14:textId="240DC01D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uyễ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Hữu Tuấn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038</w:t>
      </w:r>
    </w:p>
    <w:p w14:paraId="08F8B17F" w14:textId="3E8FEAF5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uyễ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Tấn Tiến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8842</w:t>
      </w:r>
    </w:p>
    <w:p w14:paraId="0DB15139" w14:textId="6F4074F7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Giang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Thế Vũ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106</w:t>
      </w:r>
    </w:p>
    <w:p w14:paraId="16D40CF6" w14:textId="095FC0EF" w:rsidR="00AE3330" w:rsidRDefault="00AE3330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Vi Hồng Phong                   </w:t>
      </w:r>
      <w:r w:rsidR="001812A7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S08709</w:t>
      </w:r>
    </w:p>
    <w:p w14:paraId="3481EDED" w14:textId="101E5DDB" w:rsidR="007323A0" w:rsidRDefault="007323A0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Nguyễn Quang Huy             PS09748</w:t>
      </w:r>
    </w:p>
    <w:p w14:paraId="78035FDD" w14:textId="26C9E5B3" w:rsidR="00C25235" w:rsidRDefault="00C25235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Phạm Văn An                       PS09710</w:t>
      </w:r>
    </w:p>
    <w:p w14:paraId="52595F6E" w14:textId="49AEEDEE" w:rsidR="003C7384" w:rsidRPr="00CA333E" w:rsidRDefault="00CA333E" w:rsidP="00CA333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p w14:paraId="22E67E92" w14:textId="24DF37E6" w:rsidR="00272A5F" w:rsidRPr="00587BBF" w:rsidRDefault="00B3506A" w:rsidP="00587BBF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bookmarkStart w:id="1" w:name="_GoBack"/>
      <w:bookmarkEnd w:id="1"/>
      <w:r>
        <w:rPr>
          <w:rFonts w:ascii="Times New Roman" w:hAnsi="Times New Roman"/>
          <w:b/>
          <w:color w:val="FF0000"/>
          <w:sz w:val="32"/>
          <w:szCs w:val="32"/>
          <w:lang w:val="vi-VN"/>
        </w:rPr>
        <w:lastRenderedPageBreak/>
        <w:t>CÁC Ý TƯỞNG BAN ĐẦU ĐƯA RA</w:t>
      </w: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tab/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8010"/>
      </w:tblGrid>
      <w:tr w:rsidR="003D60C9" w:rsidRPr="00587BBF" w14:paraId="081E3EC8" w14:textId="77777777" w:rsidTr="00B20194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7AB0E" w14:textId="29858917" w:rsidR="003D60C9" w:rsidRPr="005757B7" w:rsidRDefault="00B20194" w:rsidP="00B20194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757B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9FB5E" w14:textId="4A0F99CB" w:rsidR="003D60C9" w:rsidRPr="005757B7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</w:t>
            </w:r>
            <w:r w:rsidR="008C725D"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ậu</w:t>
            </w:r>
            <w:r w:rsidR="00D22EC1"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8C725D"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PS09026)</w:t>
            </w:r>
          </w:p>
        </w:tc>
      </w:tr>
      <w:tr w:rsidR="003D60C9" w:rsidRPr="00587BBF" w14:paraId="22802CC5" w14:textId="77777777" w:rsidTr="003D60C9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B4145" w14:textId="37A137A2" w:rsidR="003D60C9" w:rsidRPr="00587BBF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3B9E6" w14:textId="617F6D13" w:rsidR="003D60C9" w:rsidRPr="0036153C" w:rsidRDefault="003D60C9" w:rsidP="0036153C">
            <w:pPr>
              <w:pStyle w:val="p1"/>
              <w:tabs>
                <w:tab w:val="left" w:pos="142"/>
              </w:tabs>
              <w:spacing w:line="480" w:lineRule="auto"/>
              <w:ind w:right="21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3D60C9" w:rsidRPr="00587BBF" w14:paraId="6774DBCB" w14:textId="77777777" w:rsidTr="003D60C9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23AAA" w14:textId="3D163F2E" w:rsidR="003D60C9" w:rsidRPr="00587BBF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14EF8" w14:textId="77777777" w:rsidR="003D60C9" w:rsidRPr="00587BBF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2B64CD00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51AD9" w14:textId="02908938" w:rsidR="0083353E" w:rsidRPr="005757B7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5757B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3E067" w14:textId="3536D638" w:rsidR="0083353E" w:rsidRPr="005757B7" w:rsidRDefault="00D22EC1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Đoàn Quốc Dũng </w:t>
            </w:r>
            <w:r w:rsidR="0083353E"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PS09026)</w:t>
            </w:r>
          </w:p>
        </w:tc>
      </w:tr>
      <w:tr w:rsidR="0083353E" w:rsidRPr="00587BBF" w14:paraId="11F78A9D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93CF6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4798A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0F21395F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D569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FC97B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77BED439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628AC" w14:textId="036D0FA1" w:rsidR="0083353E" w:rsidRPr="00CE2973" w:rsidRDefault="00A202E0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5757B7">
              <w:rPr>
                <w:rFonts w:ascii="Times New Roman" w:hAnsi="Times New Roman"/>
                <w:sz w:val="26"/>
                <w:szCs w:val="26"/>
                <w:lang w:val="vi-VN"/>
              </w:rPr>
              <w:tab/>
            </w:r>
            <w:r w:rsidR="00AC3D0D" w:rsidRPr="005757B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334D5" w14:textId="25D0CD30" w:rsidR="0083353E" w:rsidRPr="00CE2973" w:rsidRDefault="00CE2973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vi-VN"/>
              </w:rPr>
            </w:pPr>
            <w:r w:rsidRPr="005757B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rần Quang Chánh (PS09412)</w:t>
            </w:r>
          </w:p>
        </w:tc>
      </w:tr>
      <w:tr w:rsidR="0083353E" w:rsidRPr="00587BBF" w14:paraId="0DA767EC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090DB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20F08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1BE151DA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A7D2F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1539C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1F2CCFD7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E00C8" w14:textId="56756DEF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0CB86" w14:textId="5F80F1F7" w:rsidR="0083353E" w:rsidRPr="003D60C9" w:rsidRDefault="00FF482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F482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Nguyễn Luận Thi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</w:t>
            </w:r>
            <w:r w:rsidRPr="00FF482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78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00C30412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1DC3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86D3A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5964DC70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FCA4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F849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67086094" w14:textId="26E49117" w:rsidR="00A202E0" w:rsidRDefault="00A202E0" w:rsidP="0083353E">
      <w:pPr>
        <w:pStyle w:val="p1"/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99EF201" w14:textId="77777777" w:rsidR="00A202E0" w:rsidRDefault="00A202E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8010"/>
      </w:tblGrid>
      <w:tr w:rsidR="0083353E" w:rsidRPr="00587BBF" w14:paraId="14F66E92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4C761" w14:textId="1CA19816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1A9A8" w14:textId="22D6AE70" w:rsidR="0083353E" w:rsidRPr="003D60C9" w:rsidRDefault="00F44991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4499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Nguyễn Hữu Tuấn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</w:t>
            </w:r>
            <w:r w:rsidRPr="00F4499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38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16CBD642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C970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AC608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7D4EC694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7620B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8FF16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549836D1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B29AD" w14:textId="022B2DE3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ABAAC" w14:textId="0061AA89" w:rsidR="0083353E" w:rsidRPr="003D60C9" w:rsidRDefault="00991119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9111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Nguyễn Tấn Tiến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</w:t>
            </w:r>
            <w:r w:rsidRPr="0099111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884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08C2DB77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BE410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9287C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3CDBBBD2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A2379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F9820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6E12072E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9DBE2" w14:textId="11E5BA0E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5412C" w14:textId="493D6799" w:rsidR="0083353E" w:rsidRPr="003D60C9" w:rsidRDefault="00C00D0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0D0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Giang Thế Vũ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(</w:t>
            </w:r>
            <w:r w:rsidRPr="00C00D0E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10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639D690A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A5384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2C6B1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64FC5B18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37E53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1F9E3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7EB18A7B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A6137" w14:textId="7DC5429F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031C1" w14:textId="3BE338BB" w:rsidR="0083353E" w:rsidRPr="003D60C9" w:rsidRDefault="00522D71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22D7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Vi Hồng Pho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(</w:t>
            </w:r>
            <w:r w:rsidRPr="00522D71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8709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24E33367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A9AEC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654E2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5118F831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7ACF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3628F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633F8FBE" w14:textId="0833F95B" w:rsidR="00A202E0" w:rsidRDefault="00A202E0" w:rsidP="0083353E">
      <w:pPr>
        <w:pStyle w:val="p1"/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CF1DCB1" w14:textId="77777777" w:rsidR="00A202E0" w:rsidRDefault="00A202E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8010"/>
      </w:tblGrid>
      <w:tr w:rsidR="0083353E" w:rsidRPr="00587BBF" w14:paraId="07F17A0B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F212C" w14:textId="0E3D3161" w:rsidR="0083353E" w:rsidRPr="00A1001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1001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875F2" w14:textId="349874FB" w:rsidR="0083353E" w:rsidRPr="00A10014" w:rsidRDefault="00621302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1001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guyễn Quang Huy (PS09748)</w:t>
            </w:r>
          </w:p>
        </w:tc>
      </w:tr>
      <w:tr w:rsidR="0083353E" w:rsidRPr="00587BBF" w14:paraId="56ED9A03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3A32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700FD" w14:textId="034F0089" w:rsidR="0083353E" w:rsidRPr="00587BBF" w:rsidRDefault="00B76B0D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B0D">
              <w:rPr>
                <w:rFonts w:ascii="Times New Roman" w:hAnsi="Times New Roman"/>
                <w:sz w:val="26"/>
                <w:szCs w:val="26"/>
              </w:rPr>
              <w:t>Một buổi tình nguyện lao động dọn vệ sinh khuôn viên trường</w:t>
            </w:r>
          </w:p>
        </w:tc>
      </w:tr>
      <w:tr w:rsidR="0083353E" w:rsidRPr="00587BBF" w14:paraId="73F58D68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A5674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39985" w14:textId="583C10C0" w:rsidR="0083353E" w:rsidRPr="00587BBF" w:rsidRDefault="001F61F7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1F7">
              <w:rPr>
                <w:rFonts w:ascii="Times New Roman" w:hAnsi="Times New Roman"/>
                <w:sz w:val="26"/>
                <w:szCs w:val="26"/>
              </w:rPr>
              <w:t>Tuy hành động nhỏ nhưng giúp môi trường xung quanh ta sống trở nên tươi xanh hơn, không bị ô nhiễm.</w:t>
            </w:r>
          </w:p>
        </w:tc>
      </w:tr>
      <w:tr w:rsidR="0083353E" w:rsidRPr="00587BBF" w14:paraId="0C4A0A5C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A59BA" w14:textId="5C9C1B52" w:rsidR="0083353E" w:rsidRPr="00B20194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2019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="00AC3D0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0F815" w14:textId="30FC5633" w:rsidR="0083353E" w:rsidRPr="003D60C9" w:rsidRDefault="00F04FD4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04FD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A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(</w:t>
            </w:r>
            <w:r w:rsidRPr="00F04FD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71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2CB29D76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C1EE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A2F3A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404977EF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861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1279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393E7AD0" w14:textId="77777777" w:rsidR="0083353E" w:rsidRDefault="0083353E" w:rsidP="0083353E">
      <w:pPr>
        <w:pStyle w:val="p1"/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EE3FFBC" w14:textId="3C42B53E" w:rsidR="00FB4F0B" w:rsidRDefault="00FB4F0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p w14:paraId="56F4CD27" w14:textId="2E457083" w:rsidR="00FB4F0B" w:rsidRDefault="00FB4F0B" w:rsidP="00FB4F0B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lastRenderedPageBreak/>
        <w:t>CÁCH THỐNG NHẤT Ý TƯỞNG</w:t>
      </w:r>
    </w:p>
    <w:p w14:paraId="38FA17B9" w14:textId="386A61F6" w:rsidR="00C3492B" w:rsidRDefault="00C3492B" w:rsidP="00FB4F0B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t>TÊN DỰ ÁN THỐNG NHẤT</w:t>
      </w:r>
    </w:p>
    <w:p w14:paraId="643CF2B5" w14:textId="6B774C44" w:rsidR="00367C84" w:rsidRDefault="002538C2" w:rsidP="00FB4F0B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 w:rsidRPr="002538C2">
        <w:rPr>
          <w:rFonts w:ascii="Times New Roman" w:hAnsi="Times New Roman"/>
          <w:b/>
          <w:color w:val="FF0000"/>
          <w:sz w:val="32"/>
          <w:szCs w:val="32"/>
          <w:lang w:val="vi-VN"/>
        </w:rPr>
        <w:t xml:space="preserve">ĐÁNH GIÁ Ý TƯỞNG DỰ ÁN DỰA TRÊN 5 TIÊU CHÍ </w:t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073FB0" w:rsidRPr="00073FB0" w14:paraId="2993F849" w14:textId="77777777" w:rsidTr="00073FB0">
        <w:trPr>
          <w:trHeight w:val="798"/>
        </w:trPr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F435" w14:textId="77777777" w:rsidR="00073FB0" w:rsidRPr="00073FB0" w:rsidRDefault="00073FB0" w:rsidP="00073FB0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D4967" w14:textId="77777777" w:rsidR="00073FB0" w:rsidRPr="00073FB0" w:rsidRDefault="00073FB0" w:rsidP="00073FB0">
            <w:r w:rsidRPr="00073FB0">
              <w:rPr>
                <w:b/>
                <w:bCs/>
              </w:rPr>
              <w:t>Tiêu chí 1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5DE72" w14:textId="77777777" w:rsidR="00073FB0" w:rsidRPr="00073FB0" w:rsidRDefault="00073FB0" w:rsidP="00073FB0">
            <w:r w:rsidRPr="00073FB0">
              <w:rPr>
                <w:b/>
                <w:bCs/>
              </w:rPr>
              <w:t>Tiêu chí 2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36FB7" w14:textId="77777777" w:rsidR="00073FB0" w:rsidRPr="00073FB0" w:rsidRDefault="00073FB0" w:rsidP="00073FB0">
            <w:r w:rsidRPr="00073FB0">
              <w:rPr>
                <w:b/>
                <w:bCs/>
              </w:rPr>
              <w:t>Tiêu chí 3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19113" w14:textId="77777777" w:rsidR="00073FB0" w:rsidRPr="00073FB0" w:rsidRDefault="00073FB0" w:rsidP="00073FB0">
            <w:r w:rsidRPr="00073FB0">
              <w:rPr>
                <w:b/>
                <w:bCs/>
              </w:rPr>
              <w:t>Tiêu chí 4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77EB0" w14:textId="77777777" w:rsidR="00073FB0" w:rsidRPr="00073FB0" w:rsidRDefault="00073FB0" w:rsidP="00073FB0">
            <w:r w:rsidRPr="00073FB0">
              <w:rPr>
                <w:b/>
                <w:bCs/>
              </w:rPr>
              <w:t>Tiêu chí 5</w:t>
            </w:r>
          </w:p>
        </w:tc>
      </w:tr>
      <w:tr w:rsidR="00073FB0" w:rsidRPr="00073FB0" w14:paraId="5F63056B" w14:textId="77777777" w:rsidTr="00073FB0">
        <w:trPr>
          <w:trHeight w:val="798"/>
        </w:trPr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8D3E6" w14:textId="77777777" w:rsidR="00073FB0" w:rsidRPr="00073FB0" w:rsidRDefault="00073FB0" w:rsidP="00073FB0">
            <w:r w:rsidRPr="00073FB0">
              <w:rPr>
                <w:b/>
                <w:bCs/>
              </w:rPr>
              <w:t>Ý t</w:t>
            </w:r>
            <w:r w:rsidRPr="00073FB0">
              <w:rPr>
                <w:b/>
                <w:bCs/>
                <w:lang w:val="vi-VN"/>
              </w:rPr>
              <w:t>ư</w:t>
            </w:r>
            <w:r w:rsidRPr="00073FB0">
              <w:rPr>
                <w:b/>
                <w:bCs/>
              </w:rPr>
              <w:t>ởng đ</w:t>
            </w:r>
            <w:r w:rsidRPr="00073FB0">
              <w:rPr>
                <w:b/>
                <w:bCs/>
                <w:lang w:val="vi-VN"/>
              </w:rPr>
              <w:t>ư</w:t>
            </w:r>
            <w:r w:rsidRPr="00073FB0">
              <w:rPr>
                <w:b/>
                <w:bCs/>
              </w:rPr>
              <w:t>ợc thống nhất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5EE0D" w14:textId="77777777" w:rsidR="00073FB0" w:rsidRPr="00073FB0" w:rsidRDefault="00073FB0" w:rsidP="00073FB0">
            <w:r w:rsidRPr="00073FB0">
              <w:t>…… /10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E36" w14:textId="77777777" w:rsidR="00073FB0" w:rsidRPr="00073FB0" w:rsidRDefault="00073FB0" w:rsidP="00073FB0">
            <w:r w:rsidRPr="00073FB0">
              <w:t>…… /10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D1044" w14:textId="77777777" w:rsidR="00073FB0" w:rsidRPr="00073FB0" w:rsidRDefault="00073FB0" w:rsidP="00073FB0">
            <w:r w:rsidRPr="00073FB0">
              <w:t>…… /10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5C198" w14:textId="77777777" w:rsidR="00073FB0" w:rsidRPr="00073FB0" w:rsidRDefault="00073FB0" w:rsidP="00073FB0">
            <w:r w:rsidRPr="00073FB0">
              <w:t>…… /10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0A33B" w14:textId="77777777" w:rsidR="00073FB0" w:rsidRPr="00073FB0" w:rsidRDefault="00073FB0" w:rsidP="00073FB0">
            <w:r w:rsidRPr="00073FB0">
              <w:t>…… /10</w:t>
            </w:r>
          </w:p>
        </w:tc>
      </w:tr>
      <w:tr w:rsidR="00073FB0" w:rsidRPr="00073FB0" w14:paraId="2B1A972D" w14:textId="77777777" w:rsidTr="00073FB0">
        <w:trPr>
          <w:trHeight w:val="798"/>
        </w:trPr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3C4CA" w14:textId="77777777" w:rsidR="00073FB0" w:rsidRPr="00073FB0" w:rsidRDefault="00073FB0" w:rsidP="00073FB0">
            <w:r w:rsidRPr="00073FB0">
              <w:rPr>
                <w:b/>
                <w:bCs/>
              </w:rPr>
              <w:t>Giải thích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1814D" w14:textId="77777777" w:rsidR="00073FB0" w:rsidRPr="00073FB0" w:rsidRDefault="00073FB0" w:rsidP="00073FB0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A53FF" w14:textId="77777777" w:rsidR="00073FB0" w:rsidRPr="00073FB0" w:rsidRDefault="00073FB0" w:rsidP="00073FB0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51C34" w14:textId="77777777" w:rsidR="00073FB0" w:rsidRPr="00073FB0" w:rsidRDefault="00073FB0" w:rsidP="00073FB0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7C411" w14:textId="77777777" w:rsidR="00073FB0" w:rsidRPr="00073FB0" w:rsidRDefault="00073FB0" w:rsidP="00073FB0"/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99D76" w14:textId="77777777" w:rsidR="00073FB0" w:rsidRPr="00073FB0" w:rsidRDefault="00073FB0" w:rsidP="00073FB0"/>
        </w:tc>
      </w:tr>
    </w:tbl>
    <w:p w14:paraId="6E65BD66" w14:textId="77777777" w:rsidR="00E16F75" w:rsidRPr="00E16F75" w:rsidRDefault="00E16F75" w:rsidP="00E16F75"/>
    <w:p w14:paraId="181A0FBC" w14:textId="3E54628D" w:rsidR="007C34AB" w:rsidRDefault="000C6E5B" w:rsidP="007C34AB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 w:rsidRPr="00C34378">
        <w:rPr>
          <w:rFonts w:ascii="Times New Roman" w:hAnsi="Times New Roman"/>
          <w:b/>
          <w:bCs/>
          <w:color w:val="FF0000"/>
          <w:sz w:val="32"/>
          <w:szCs w:val="32"/>
        </w:rPr>
        <w:t>KẾ HOẠCH TRIỂN KHAI DỰ ÁN</w:t>
      </w:r>
      <w:r w:rsidRPr="002538C2">
        <w:rPr>
          <w:rFonts w:ascii="Times New Roman" w:hAnsi="Times New Roman"/>
          <w:b/>
          <w:color w:val="FF0000"/>
          <w:sz w:val="32"/>
          <w:szCs w:val="32"/>
          <w:lang w:val="vi-VN"/>
        </w:rPr>
        <w:t xml:space="preserve"> </w:t>
      </w:r>
    </w:p>
    <w:p w14:paraId="46558819" w14:textId="5C57096D" w:rsidR="00A463F3" w:rsidRPr="00E31366" w:rsidRDefault="00DD5EA9" w:rsidP="00DD5EA9">
      <w:pPr>
        <w:pStyle w:val="ListParagraph"/>
        <w:numPr>
          <w:ilvl w:val="0"/>
          <w:numId w:val="33"/>
        </w:numPr>
        <w:rPr>
          <w:b/>
          <w:sz w:val="26"/>
          <w:szCs w:val="26"/>
          <w:lang w:val="vi-VN"/>
        </w:rPr>
      </w:pPr>
      <w:r w:rsidRPr="00E31366">
        <w:rPr>
          <w:b/>
          <w:sz w:val="26"/>
          <w:szCs w:val="26"/>
          <w:lang w:val="vi-VN"/>
        </w:rPr>
        <w:t>Kế hoạch hành đ</w:t>
      </w:r>
      <w:r w:rsidR="004F0FDC" w:rsidRPr="00E31366">
        <w:rPr>
          <w:b/>
          <w:sz w:val="26"/>
          <w:szCs w:val="26"/>
          <w:lang w:val="vi-VN"/>
        </w:rPr>
        <w:t>ộng</w:t>
      </w:r>
    </w:p>
    <w:p w14:paraId="0F2D9953" w14:textId="77777777" w:rsidR="00977853" w:rsidRPr="00F4173E" w:rsidRDefault="00977853" w:rsidP="00977853">
      <w:pPr>
        <w:pStyle w:val="ListParagraph"/>
        <w:numPr>
          <w:ilvl w:val="1"/>
          <w:numId w:val="33"/>
        </w:numPr>
        <w:rPr>
          <w:sz w:val="26"/>
          <w:szCs w:val="26"/>
          <w:lang w:val="vi-VN"/>
        </w:rPr>
      </w:pPr>
      <w:r w:rsidRPr="00F4173E">
        <w:rPr>
          <w:sz w:val="26"/>
          <w:szCs w:val="26"/>
          <w:lang w:val="vi-VN"/>
        </w:rPr>
        <w:t>Giai đoạn 1</w:t>
      </w:r>
    </w:p>
    <w:p w14:paraId="3CF1B00A" w14:textId="1F6DBC02" w:rsidR="00DD5EA9" w:rsidRPr="00F4173E" w:rsidRDefault="00977853" w:rsidP="00977853">
      <w:pPr>
        <w:pStyle w:val="ListParagraph"/>
        <w:numPr>
          <w:ilvl w:val="1"/>
          <w:numId w:val="33"/>
        </w:numPr>
        <w:rPr>
          <w:sz w:val="26"/>
          <w:szCs w:val="26"/>
          <w:lang w:val="vi-VN"/>
        </w:rPr>
      </w:pPr>
      <w:r w:rsidRPr="00F4173E">
        <w:rPr>
          <w:sz w:val="26"/>
          <w:szCs w:val="26"/>
          <w:lang w:val="vi-VN"/>
        </w:rPr>
        <w:t>Giai đoạn 2</w:t>
      </w:r>
      <w:r w:rsidRPr="00F4173E">
        <w:rPr>
          <w:sz w:val="26"/>
          <w:szCs w:val="26"/>
          <w:lang w:val="vi-VN"/>
        </w:rPr>
        <w:tab/>
      </w:r>
    </w:p>
    <w:p w14:paraId="741BBBD9" w14:textId="7B425C03" w:rsidR="00DD5EA9" w:rsidRPr="00E31366" w:rsidRDefault="001F5E36" w:rsidP="00DD5EA9">
      <w:pPr>
        <w:pStyle w:val="ListParagraph"/>
        <w:numPr>
          <w:ilvl w:val="0"/>
          <w:numId w:val="33"/>
        </w:numPr>
        <w:rPr>
          <w:b/>
          <w:sz w:val="26"/>
          <w:szCs w:val="26"/>
          <w:lang w:val="vi-VN"/>
        </w:rPr>
      </w:pPr>
      <w:r w:rsidRPr="00E31366">
        <w:rPr>
          <w:b/>
          <w:sz w:val="26"/>
          <w:szCs w:val="26"/>
          <w:lang w:val="vi-VN"/>
        </w:rPr>
        <w:t>Phân công nhân sự</w:t>
      </w:r>
    </w:p>
    <w:p w14:paraId="027825D3" w14:textId="3635C5C8" w:rsidR="00DD5EA9" w:rsidRPr="00E31366" w:rsidRDefault="000A6016" w:rsidP="00DD5EA9">
      <w:pPr>
        <w:pStyle w:val="ListParagraph"/>
        <w:numPr>
          <w:ilvl w:val="0"/>
          <w:numId w:val="33"/>
        </w:numPr>
        <w:rPr>
          <w:b/>
          <w:sz w:val="26"/>
          <w:szCs w:val="26"/>
          <w:lang w:val="vi-VN"/>
        </w:rPr>
      </w:pPr>
      <w:r w:rsidRPr="00E31366">
        <w:rPr>
          <w:b/>
          <w:sz w:val="26"/>
          <w:szCs w:val="26"/>
          <w:lang w:val="vi-VN"/>
        </w:rPr>
        <w:t>Chi phí dự trù</w:t>
      </w:r>
    </w:p>
    <w:p w14:paraId="47F16A04" w14:textId="6F0A6047" w:rsidR="000A6016" w:rsidRPr="00E31366" w:rsidRDefault="000A6016" w:rsidP="00DD5EA9">
      <w:pPr>
        <w:pStyle w:val="ListParagraph"/>
        <w:numPr>
          <w:ilvl w:val="0"/>
          <w:numId w:val="33"/>
        </w:numPr>
        <w:rPr>
          <w:b/>
          <w:sz w:val="26"/>
          <w:szCs w:val="26"/>
          <w:lang w:val="vi-VN"/>
        </w:rPr>
      </w:pPr>
      <w:r w:rsidRPr="00E31366">
        <w:rPr>
          <w:b/>
          <w:sz w:val="26"/>
          <w:szCs w:val="26"/>
          <w:lang w:val="vi-VN"/>
        </w:rPr>
        <w:t>Kết quả dự kiến đạt được</w:t>
      </w:r>
    </w:p>
    <w:p w14:paraId="6F6D350A" w14:textId="18B07D5C" w:rsidR="00621EB7" w:rsidRDefault="00621EB7" w:rsidP="007C34AB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 w:rsidRPr="00621EB7">
        <w:rPr>
          <w:rFonts w:ascii="Times New Roman" w:hAnsi="Times New Roman"/>
          <w:b/>
          <w:bCs/>
          <w:color w:val="FF0000"/>
          <w:sz w:val="32"/>
          <w:szCs w:val="32"/>
        </w:rPr>
        <w:t>ĐÁNH GIÁ THÀNH VIÊN TRONG NHÓM (THÁI ĐỘ &amp; MỨC ĐỘ ĐÓNG GÓP)</w:t>
      </w:r>
    </w:p>
    <w:tbl>
      <w:tblPr>
        <w:tblW w:w="8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8"/>
        <w:gridCol w:w="1638"/>
        <w:gridCol w:w="1638"/>
        <w:gridCol w:w="1638"/>
        <w:gridCol w:w="1638"/>
        <w:gridCol w:w="1638"/>
      </w:tblGrid>
      <w:tr w:rsidR="00FB6A30" w:rsidRPr="00FB6A30" w14:paraId="49597C93" w14:textId="77777777" w:rsidTr="00FB6A30">
        <w:trPr>
          <w:trHeight w:val="885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ABA22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35A61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Bạn A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F25A3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Bạn B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3B55B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Bạn C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1476A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Bạn D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D81CE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Bạn E</w:t>
            </w:r>
          </w:p>
        </w:tc>
      </w:tr>
      <w:tr w:rsidR="00FB6A30" w:rsidRPr="00FB6A30" w14:paraId="55768E82" w14:textId="77777777" w:rsidTr="00FB6A30">
        <w:trPr>
          <w:trHeight w:val="885"/>
        </w:trPr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CEAD9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Ý thức trách </w:t>
            </w: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nhiệm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A3955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lastRenderedPageBreak/>
              <w:t>……………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65C0D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64753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B0481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8C266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FB6A30" w:rsidRPr="00FB6A30" w14:paraId="4AD405F4" w14:textId="77777777" w:rsidTr="00FB6A30">
        <w:trPr>
          <w:trHeight w:val="885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5E7B2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Năng lực làm việc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662AB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40D24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901CF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732FA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B4CF5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FB6A30" w:rsidRPr="00FB6A30" w14:paraId="4E69CFE8" w14:textId="77777777" w:rsidTr="00FB6A30">
        <w:trPr>
          <w:trHeight w:val="885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54F43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b/>
                <w:bCs/>
                <w:sz w:val="26"/>
                <w:szCs w:val="26"/>
              </w:rPr>
              <w:t>Sự nhiệt tình giúp đỡ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E8D36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C4295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33288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67489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15940" w14:textId="77777777" w:rsidR="00FB6A30" w:rsidRPr="00FB6A30" w:rsidRDefault="00FB6A30" w:rsidP="00FB6A30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A30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662FE86F" w14:textId="77777777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03EA237D" w14:textId="48601A46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9DCBB2F" w14:textId="1405C60E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66E9CEDD" w14:textId="491462C3" w:rsidR="009064FC" w:rsidRPr="008A7321" w:rsidRDefault="009064FC" w:rsidP="001724F5">
      <w:pPr>
        <w:spacing w:line="480" w:lineRule="auto"/>
        <w:rPr>
          <w:rFonts w:ascii="Times New Roman" w:hAnsi="Times New Roman" w:cs="Times New Roman"/>
        </w:rPr>
      </w:pPr>
    </w:p>
    <w:sectPr w:rsidR="009064FC" w:rsidRPr="008A7321" w:rsidSect="004C4D6A">
      <w:headerReference w:type="default" r:id="rId11"/>
      <w:type w:val="continuous"/>
      <w:pgSz w:w="11907" w:h="16839" w:code="9"/>
      <w:pgMar w:top="1980" w:right="1467" w:bottom="284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C202" w14:textId="77777777" w:rsidR="0064490B" w:rsidRDefault="0064490B" w:rsidP="00B014B3">
      <w:pPr>
        <w:spacing w:after="0" w:line="240" w:lineRule="auto"/>
      </w:pPr>
      <w:r>
        <w:separator/>
      </w:r>
    </w:p>
  </w:endnote>
  <w:endnote w:type="continuationSeparator" w:id="0">
    <w:p w14:paraId="2D607787" w14:textId="77777777" w:rsidR="0064490B" w:rsidRDefault="0064490B" w:rsidP="00B0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A3BD" w14:textId="77777777" w:rsidR="006E03F9" w:rsidRPr="00652C18" w:rsidRDefault="00943672" w:rsidP="006E03F9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49228F2F" w14:textId="77777777" w:rsidR="006E03F9" w:rsidRDefault="006E03F9" w:rsidP="006E03F9">
    <w:pPr>
      <w:pStyle w:val="Header"/>
    </w:pPr>
  </w:p>
  <w:p w14:paraId="4DDBCBED" w14:textId="77777777" w:rsidR="006E03F9" w:rsidRDefault="006E0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6D1E" w14:textId="77777777" w:rsidR="0064490B" w:rsidRDefault="0064490B" w:rsidP="00B014B3">
      <w:pPr>
        <w:spacing w:after="0" w:line="240" w:lineRule="auto"/>
      </w:pPr>
      <w:r>
        <w:separator/>
      </w:r>
    </w:p>
  </w:footnote>
  <w:footnote w:type="continuationSeparator" w:id="0">
    <w:p w14:paraId="04C91305" w14:textId="77777777" w:rsidR="0064490B" w:rsidRDefault="0064490B" w:rsidP="00B0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39E2" w14:textId="77777777" w:rsidR="006E03F9" w:rsidRDefault="006E03F9">
    <w:pPr>
      <w:pStyle w:val="Header"/>
      <w:jc w:val="right"/>
    </w:pPr>
  </w:p>
  <w:p w14:paraId="7176594F" w14:textId="77777777" w:rsidR="006E03F9" w:rsidRDefault="006E0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A719" w14:textId="77777777" w:rsidR="006E03F9" w:rsidRPr="007D16D9" w:rsidRDefault="00943672" w:rsidP="006E03F9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4F94DFAE" wp14:editId="1D560542">
          <wp:simplePos x="0" y="0"/>
          <wp:positionH relativeFrom="column">
            <wp:posOffset>0</wp:posOffset>
          </wp:positionH>
          <wp:positionV relativeFrom="paragraph">
            <wp:posOffset>19349</wp:posOffset>
          </wp:positionV>
          <wp:extent cx="1514360" cy="506752"/>
          <wp:effectExtent l="0" t="0" r="0" b="7620"/>
          <wp:wrapNone/>
          <wp:docPr id="31" name="Picture 31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4360" cy="50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1205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46FCD" wp14:editId="1311AF24">
              <wp:simplePos x="0" y="0"/>
              <wp:positionH relativeFrom="column">
                <wp:posOffset>5010150</wp:posOffset>
              </wp:positionH>
              <wp:positionV relativeFrom="paragraph">
                <wp:posOffset>241300</wp:posOffset>
              </wp:positionV>
              <wp:extent cx="543560" cy="246380"/>
              <wp:effectExtent l="0" t="0" r="8890" b="127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246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A8330" w14:textId="77777777" w:rsidR="006E03F9" w:rsidRPr="00E17F35" w:rsidRDefault="00845068">
                          <w:pPr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943672"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064FC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46FCD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394.5pt;margin-top:19pt;width:42.8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" fillcolor="#4f81bd [3204]" stroked="f" strokeweight=".5pt">
              <v:textbox>
                <w:txbxContent>
                  <w:p w14:paraId="227A8330" w14:textId="77777777" w:rsidR="006E03F9" w:rsidRPr="00E17F35" w:rsidRDefault="00845068">
                    <w:pPr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="00943672"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9064FC">
                      <w:rPr>
                        <w:noProof/>
                        <w:color w:val="FFFFFF" w:themeColor="background1"/>
                      </w:rPr>
                      <w:t>10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51205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878BD3D" wp14:editId="3B0099BD">
              <wp:simplePos x="0" y="0"/>
              <wp:positionH relativeFrom="column">
                <wp:posOffset>33655</wp:posOffset>
              </wp:positionH>
              <wp:positionV relativeFrom="paragraph">
                <wp:posOffset>586739</wp:posOffset>
              </wp:positionV>
              <wp:extent cx="5503545" cy="0"/>
              <wp:effectExtent l="0" t="0" r="20955" b="19050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3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BEE77" id="Straight Connector 7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65pt,46.2pt" to="43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" strokecolor="black [3213]">
              <o:lock v:ext="edit" shapetype="f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D9D"/>
      </v:shape>
    </w:pict>
  </w:numPicBullet>
  <w:abstractNum w:abstractNumId="0" w15:restartNumberingAfterBreak="0">
    <w:nsid w:val="00E87503"/>
    <w:multiLevelType w:val="hybridMultilevel"/>
    <w:tmpl w:val="96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2F2C"/>
    <w:multiLevelType w:val="hybridMultilevel"/>
    <w:tmpl w:val="6E3A2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EEE"/>
    <w:multiLevelType w:val="multilevel"/>
    <w:tmpl w:val="666EF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417A78"/>
    <w:multiLevelType w:val="multilevel"/>
    <w:tmpl w:val="3BF21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260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B72962"/>
    <w:multiLevelType w:val="hybridMultilevel"/>
    <w:tmpl w:val="E5DE2BFE"/>
    <w:lvl w:ilvl="0" w:tplc="6A00ED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1B82"/>
    <w:multiLevelType w:val="hybridMultilevel"/>
    <w:tmpl w:val="16F2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FAF"/>
    <w:multiLevelType w:val="hybridMultilevel"/>
    <w:tmpl w:val="75BC284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335E0"/>
    <w:multiLevelType w:val="hybridMultilevel"/>
    <w:tmpl w:val="2AEE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59BC"/>
    <w:multiLevelType w:val="hybridMultilevel"/>
    <w:tmpl w:val="91AC0942"/>
    <w:lvl w:ilvl="0" w:tplc="04090007">
      <w:start w:val="1"/>
      <w:numFmt w:val="bullet"/>
      <w:lvlText w:val=""/>
      <w:lvlPicBulletId w:val="0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0" w15:restartNumberingAfterBreak="0">
    <w:nsid w:val="313A3013"/>
    <w:multiLevelType w:val="hybridMultilevel"/>
    <w:tmpl w:val="0C768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13C9"/>
    <w:multiLevelType w:val="hybridMultilevel"/>
    <w:tmpl w:val="238C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6701"/>
    <w:multiLevelType w:val="hybridMultilevel"/>
    <w:tmpl w:val="6E3A2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72B"/>
    <w:multiLevelType w:val="hybridMultilevel"/>
    <w:tmpl w:val="7DCC7484"/>
    <w:lvl w:ilvl="0" w:tplc="57D89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30F5"/>
    <w:multiLevelType w:val="hybridMultilevel"/>
    <w:tmpl w:val="D0D040A6"/>
    <w:lvl w:ilvl="0" w:tplc="74AE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2A7481"/>
    <w:multiLevelType w:val="hybridMultilevel"/>
    <w:tmpl w:val="76B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6B5D"/>
    <w:multiLevelType w:val="hybridMultilevel"/>
    <w:tmpl w:val="6E3A2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5232"/>
    <w:multiLevelType w:val="hybridMultilevel"/>
    <w:tmpl w:val="1F76353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01AF2"/>
    <w:multiLevelType w:val="hybridMultilevel"/>
    <w:tmpl w:val="EA3E0494"/>
    <w:lvl w:ilvl="0" w:tplc="7A86FF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F6138"/>
    <w:multiLevelType w:val="hybridMultilevel"/>
    <w:tmpl w:val="EBD88186"/>
    <w:lvl w:ilvl="0" w:tplc="73CCEAB8">
      <w:start w:val="1"/>
      <w:numFmt w:val="lowerLetter"/>
      <w:lvlText w:val="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514335C7"/>
    <w:multiLevelType w:val="hybridMultilevel"/>
    <w:tmpl w:val="DAE4E59A"/>
    <w:lvl w:ilvl="0" w:tplc="0B80793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EB3120"/>
    <w:multiLevelType w:val="hybridMultilevel"/>
    <w:tmpl w:val="8200A108"/>
    <w:lvl w:ilvl="0" w:tplc="5A026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F4989"/>
    <w:multiLevelType w:val="hybridMultilevel"/>
    <w:tmpl w:val="792C15B8"/>
    <w:lvl w:ilvl="0" w:tplc="3C0291B0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63527DA4"/>
    <w:multiLevelType w:val="hybridMultilevel"/>
    <w:tmpl w:val="76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C11CF"/>
    <w:multiLevelType w:val="hybridMultilevel"/>
    <w:tmpl w:val="CD8A9B6C"/>
    <w:lvl w:ilvl="0" w:tplc="700E3B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06594"/>
    <w:multiLevelType w:val="hybridMultilevel"/>
    <w:tmpl w:val="A9FC9FC4"/>
    <w:lvl w:ilvl="0" w:tplc="3C02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583"/>
    <w:multiLevelType w:val="hybridMultilevel"/>
    <w:tmpl w:val="A1002FF6"/>
    <w:lvl w:ilvl="0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27" w15:restartNumberingAfterBreak="0">
    <w:nsid w:val="6A2D0EEE"/>
    <w:multiLevelType w:val="multilevel"/>
    <w:tmpl w:val="FB8CD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113ACA"/>
    <w:multiLevelType w:val="hybridMultilevel"/>
    <w:tmpl w:val="32BA8BE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B180E"/>
    <w:multiLevelType w:val="hybridMultilevel"/>
    <w:tmpl w:val="065A2A38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0" w15:restartNumberingAfterBreak="0">
    <w:nsid w:val="77AD7344"/>
    <w:multiLevelType w:val="hybridMultilevel"/>
    <w:tmpl w:val="B1800346"/>
    <w:lvl w:ilvl="0" w:tplc="7A86FF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E5022F"/>
    <w:multiLevelType w:val="hybridMultilevel"/>
    <w:tmpl w:val="E9EA6422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2" w15:restartNumberingAfterBreak="0">
    <w:nsid w:val="7F913221"/>
    <w:multiLevelType w:val="hybridMultilevel"/>
    <w:tmpl w:val="065A2A38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3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20"/>
  </w:num>
  <w:num w:numId="10">
    <w:abstractNumId w:val="19"/>
  </w:num>
  <w:num w:numId="11">
    <w:abstractNumId w:val="22"/>
  </w:num>
  <w:num w:numId="12">
    <w:abstractNumId w:val="21"/>
  </w:num>
  <w:num w:numId="13">
    <w:abstractNumId w:val="30"/>
  </w:num>
  <w:num w:numId="14">
    <w:abstractNumId w:val="18"/>
  </w:num>
  <w:num w:numId="15">
    <w:abstractNumId w:val="25"/>
  </w:num>
  <w:num w:numId="16">
    <w:abstractNumId w:val="5"/>
  </w:num>
  <w:num w:numId="17">
    <w:abstractNumId w:val="27"/>
  </w:num>
  <w:num w:numId="18">
    <w:abstractNumId w:val="2"/>
  </w:num>
  <w:num w:numId="19">
    <w:abstractNumId w:val="3"/>
  </w:num>
  <w:num w:numId="20">
    <w:abstractNumId w:val="26"/>
  </w:num>
  <w:num w:numId="21">
    <w:abstractNumId w:val="9"/>
  </w:num>
  <w:num w:numId="22">
    <w:abstractNumId w:val="17"/>
  </w:num>
  <w:num w:numId="23">
    <w:abstractNumId w:val="7"/>
  </w:num>
  <w:num w:numId="24">
    <w:abstractNumId w:val="28"/>
  </w:num>
  <w:num w:numId="25">
    <w:abstractNumId w:val="31"/>
  </w:num>
  <w:num w:numId="26">
    <w:abstractNumId w:val="29"/>
  </w:num>
  <w:num w:numId="27">
    <w:abstractNumId w:val="16"/>
  </w:num>
  <w:num w:numId="28">
    <w:abstractNumId w:val="32"/>
  </w:num>
  <w:num w:numId="29">
    <w:abstractNumId w:val="6"/>
  </w:num>
  <w:num w:numId="30">
    <w:abstractNumId w:val="1"/>
  </w:num>
  <w:num w:numId="31">
    <w:abstractNumId w:val="10"/>
  </w:num>
  <w:num w:numId="32">
    <w:abstractNumId w:val="12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43"/>
    <w:rsid w:val="00003472"/>
    <w:rsid w:val="00004FAD"/>
    <w:rsid w:val="00010C71"/>
    <w:rsid w:val="000138F3"/>
    <w:rsid w:val="00014F38"/>
    <w:rsid w:val="00015630"/>
    <w:rsid w:val="00015DEE"/>
    <w:rsid w:val="0001755A"/>
    <w:rsid w:val="00017B50"/>
    <w:rsid w:val="000204B1"/>
    <w:rsid w:val="00020E51"/>
    <w:rsid w:val="0002490B"/>
    <w:rsid w:val="00025DE0"/>
    <w:rsid w:val="0003026C"/>
    <w:rsid w:val="000307DD"/>
    <w:rsid w:val="00032767"/>
    <w:rsid w:val="00034DE9"/>
    <w:rsid w:val="0003720E"/>
    <w:rsid w:val="000417E7"/>
    <w:rsid w:val="0004536F"/>
    <w:rsid w:val="0004718F"/>
    <w:rsid w:val="0005059D"/>
    <w:rsid w:val="000509D1"/>
    <w:rsid w:val="00055EED"/>
    <w:rsid w:val="000603B8"/>
    <w:rsid w:val="00061488"/>
    <w:rsid w:val="00062529"/>
    <w:rsid w:val="00064125"/>
    <w:rsid w:val="000650CE"/>
    <w:rsid w:val="0007175F"/>
    <w:rsid w:val="00073FB0"/>
    <w:rsid w:val="00074714"/>
    <w:rsid w:val="0007523B"/>
    <w:rsid w:val="00076674"/>
    <w:rsid w:val="000948AE"/>
    <w:rsid w:val="000A38AF"/>
    <w:rsid w:val="000A6016"/>
    <w:rsid w:val="000A7A2C"/>
    <w:rsid w:val="000A7E37"/>
    <w:rsid w:val="000B10C6"/>
    <w:rsid w:val="000B2F3D"/>
    <w:rsid w:val="000C0221"/>
    <w:rsid w:val="000C1A88"/>
    <w:rsid w:val="000C3BB4"/>
    <w:rsid w:val="000C49BD"/>
    <w:rsid w:val="000C6840"/>
    <w:rsid w:val="000C6E5B"/>
    <w:rsid w:val="000C7821"/>
    <w:rsid w:val="000D327D"/>
    <w:rsid w:val="000F72F9"/>
    <w:rsid w:val="00101D8E"/>
    <w:rsid w:val="00104139"/>
    <w:rsid w:val="00111D73"/>
    <w:rsid w:val="00113F5B"/>
    <w:rsid w:val="001161DC"/>
    <w:rsid w:val="00120FF8"/>
    <w:rsid w:val="00121A73"/>
    <w:rsid w:val="00123AE7"/>
    <w:rsid w:val="00130841"/>
    <w:rsid w:val="001309E1"/>
    <w:rsid w:val="00134229"/>
    <w:rsid w:val="001420CC"/>
    <w:rsid w:val="00142379"/>
    <w:rsid w:val="0014320A"/>
    <w:rsid w:val="0015283D"/>
    <w:rsid w:val="00163DAA"/>
    <w:rsid w:val="00167E9B"/>
    <w:rsid w:val="001724F5"/>
    <w:rsid w:val="00175401"/>
    <w:rsid w:val="00176EA8"/>
    <w:rsid w:val="001812A7"/>
    <w:rsid w:val="001878BF"/>
    <w:rsid w:val="0019012C"/>
    <w:rsid w:val="00191452"/>
    <w:rsid w:val="00194825"/>
    <w:rsid w:val="001959E2"/>
    <w:rsid w:val="001A11B3"/>
    <w:rsid w:val="001A2E38"/>
    <w:rsid w:val="001A5DB6"/>
    <w:rsid w:val="001A5DF0"/>
    <w:rsid w:val="001A5E28"/>
    <w:rsid w:val="001B0E11"/>
    <w:rsid w:val="001B0E95"/>
    <w:rsid w:val="001B26E7"/>
    <w:rsid w:val="001B6E07"/>
    <w:rsid w:val="001C0B26"/>
    <w:rsid w:val="001C269F"/>
    <w:rsid w:val="001C5215"/>
    <w:rsid w:val="001C6854"/>
    <w:rsid w:val="001D1D44"/>
    <w:rsid w:val="001D2EB4"/>
    <w:rsid w:val="001E3612"/>
    <w:rsid w:val="001E64B7"/>
    <w:rsid w:val="001F03F3"/>
    <w:rsid w:val="001F0A11"/>
    <w:rsid w:val="001F5E36"/>
    <w:rsid w:val="001F61F7"/>
    <w:rsid w:val="00201011"/>
    <w:rsid w:val="0020421F"/>
    <w:rsid w:val="00207730"/>
    <w:rsid w:val="002105E4"/>
    <w:rsid w:val="00210AFC"/>
    <w:rsid w:val="0021129B"/>
    <w:rsid w:val="002148AA"/>
    <w:rsid w:val="00217E10"/>
    <w:rsid w:val="0022524C"/>
    <w:rsid w:val="00227350"/>
    <w:rsid w:val="0023778F"/>
    <w:rsid w:val="00242BE2"/>
    <w:rsid w:val="00243BE8"/>
    <w:rsid w:val="00244F40"/>
    <w:rsid w:val="00251205"/>
    <w:rsid w:val="002538C2"/>
    <w:rsid w:val="00261A23"/>
    <w:rsid w:val="00261AC3"/>
    <w:rsid w:val="00263590"/>
    <w:rsid w:val="00264822"/>
    <w:rsid w:val="00272A5F"/>
    <w:rsid w:val="00273283"/>
    <w:rsid w:val="002778E2"/>
    <w:rsid w:val="00281500"/>
    <w:rsid w:val="00285951"/>
    <w:rsid w:val="00291A10"/>
    <w:rsid w:val="002936DE"/>
    <w:rsid w:val="0029584C"/>
    <w:rsid w:val="002A417E"/>
    <w:rsid w:val="002A546F"/>
    <w:rsid w:val="002B0DFE"/>
    <w:rsid w:val="002B5855"/>
    <w:rsid w:val="002C04DF"/>
    <w:rsid w:val="002C0530"/>
    <w:rsid w:val="002C32E8"/>
    <w:rsid w:val="002C5C5D"/>
    <w:rsid w:val="002C738A"/>
    <w:rsid w:val="002D17A0"/>
    <w:rsid w:val="002D4218"/>
    <w:rsid w:val="002D7572"/>
    <w:rsid w:val="002E1F0B"/>
    <w:rsid w:val="002E53AF"/>
    <w:rsid w:val="002E6084"/>
    <w:rsid w:val="002F37F4"/>
    <w:rsid w:val="0030012C"/>
    <w:rsid w:val="00301CC4"/>
    <w:rsid w:val="00303354"/>
    <w:rsid w:val="00307015"/>
    <w:rsid w:val="003074AC"/>
    <w:rsid w:val="00311405"/>
    <w:rsid w:val="00311A58"/>
    <w:rsid w:val="00316A29"/>
    <w:rsid w:val="00316BC1"/>
    <w:rsid w:val="00324AF7"/>
    <w:rsid w:val="00333585"/>
    <w:rsid w:val="003347BD"/>
    <w:rsid w:val="003455C7"/>
    <w:rsid w:val="00350487"/>
    <w:rsid w:val="00350C57"/>
    <w:rsid w:val="00356E3A"/>
    <w:rsid w:val="003603CF"/>
    <w:rsid w:val="0036153C"/>
    <w:rsid w:val="00367C84"/>
    <w:rsid w:val="00370B96"/>
    <w:rsid w:val="00376BAB"/>
    <w:rsid w:val="0038312E"/>
    <w:rsid w:val="0039138B"/>
    <w:rsid w:val="00392F91"/>
    <w:rsid w:val="00396474"/>
    <w:rsid w:val="003A255C"/>
    <w:rsid w:val="003A7043"/>
    <w:rsid w:val="003B1E15"/>
    <w:rsid w:val="003B58AD"/>
    <w:rsid w:val="003B5BB0"/>
    <w:rsid w:val="003C0D95"/>
    <w:rsid w:val="003C217D"/>
    <w:rsid w:val="003C25A6"/>
    <w:rsid w:val="003C4D9D"/>
    <w:rsid w:val="003C593D"/>
    <w:rsid w:val="003C7384"/>
    <w:rsid w:val="003D60C9"/>
    <w:rsid w:val="003D6105"/>
    <w:rsid w:val="003E20E3"/>
    <w:rsid w:val="003E2899"/>
    <w:rsid w:val="003E4805"/>
    <w:rsid w:val="003E6B8A"/>
    <w:rsid w:val="003F0C04"/>
    <w:rsid w:val="003F1D4D"/>
    <w:rsid w:val="003F3B3C"/>
    <w:rsid w:val="003F58B3"/>
    <w:rsid w:val="003F7DA3"/>
    <w:rsid w:val="004002D9"/>
    <w:rsid w:val="0040134D"/>
    <w:rsid w:val="00405742"/>
    <w:rsid w:val="00405C36"/>
    <w:rsid w:val="00405FD2"/>
    <w:rsid w:val="00406EF0"/>
    <w:rsid w:val="00410471"/>
    <w:rsid w:val="00415F16"/>
    <w:rsid w:val="004209B0"/>
    <w:rsid w:val="00422156"/>
    <w:rsid w:val="00422723"/>
    <w:rsid w:val="004249D4"/>
    <w:rsid w:val="0043421C"/>
    <w:rsid w:val="00434EC3"/>
    <w:rsid w:val="00440930"/>
    <w:rsid w:val="00450EFF"/>
    <w:rsid w:val="00462813"/>
    <w:rsid w:val="00481237"/>
    <w:rsid w:val="00483751"/>
    <w:rsid w:val="00483873"/>
    <w:rsid w:val="0048552A"/>
    <w:rsid w:val="00492CBE"/>
    <w:rsid w:val="00494255"/>
    <w:rsid w:val="0049557D"/>
    <w:rsid w:val="0049705B"/>
    <w:rsid w:val="004A029E"/>
    <w:rsid w:val="004A1BBF"/>
    <w:rsid w:val="004A56A9"/>
    <w:rsid w:val="004A6522"/>
    <w:rsid w:val="004B49D9"/>
    <w:rsid w:val="004B6E03"/>
    <w:rsid w:val="004B6E57"/>
    <w:rsid w:val="004C03DE"/>
    <w:rsid w:val="004C4D6A"/>
    <w:rsid w:val="004C629E"/>
    <w:rsid w:val="004D6D9D"/>
    <w:rsid w:val="004E0DBA"/>
    <w:rsid w:val="004E5060"/>
    <w:rsid w:val="004E606B"/>
    <w:rsid w:val="004E6A81"/>
    <w:rsid w:val="004F0E2D"/>
    <w:rsid w:val="004F0FDC"/>
    <w:rsid w:val="004F6D52"/>
    <w:rsid w:val="00500D34"/>
    <w:rsid w:val="0050182F"/>
    <w:rsid w:val="0050203F"/>
    <w:rsid w:val="00504585"/>
    <w:rsid w:val="00505853"/>
    <w:rsid w:val="00505E73"/>
    <w:rsid w:val="00514CF4"/>
    <w:rsid w:val="00515E4D"/>
    <w:rsid w:val="00516532"/>
    <w:rsid w:val="0051675D"/>
    <w:rsid w:val="00520128"/>
    <w:rsid w:val="00522D71"/>
    <w:rsid w:val="00530BB8"/>
    <w:rsid w:val="00542418"/>
    <w:rsid w:val="0054425C"/>
    <w:rsid w:val="005467BD"/>
    <w:rsid w:val="00546CC9"/>
    <w:rsid w:val="00550812"/>
    <w:rsid w:val="0055103C"/>
    <w:rsid w:val="005534F4"/>
    <w:rsid w:val="00557DCA"/>
    <w:rsid w:val="00562744"/>
    <w:rsid w:val="00563794"/>
    <w:rsid w:val="00565F24"/>
    <w:rsid w:val="005666B2"/>
    <w:rsid w:val="0056726F"/>
    <w:rsid w:val="005757B7"/>
    <w:rsid w:val="00576DE8"/>
    <w:rsid w:val="00586A55"/>
    <w:rsid w:val="005878D5"/>
    <w:rsid w:val="00587BBF"/>
    <w:rsid w:val="00587BC5"/>
    <w:rsid w:val="0059192E"/>
    <w:rsid w:val="00592E4B"/>
    <w:rsid w:val="00594586"/>
    <w:rsid w:val="00594C45"/>
    <w:rsid w:val="005951DA"/>
    <w:rsid w:val="005A2A3A"/>
    <w:rsid w:val="005A30FC"/>
    <w:rsid w:val="005B3DE9"/>
    <w:rsid w:val="005C2705"/>
    <w:rsid w:val="005C2A6E"/>
    <w:rsid w:val="005C2B83"/>
    <w:rsid w:val="005C7A20"/>
    <w:rsid w:val="005D7634"/>
    <w:rsid w:val="005E52E8"/>
    <w:rsid w:val="005E72B3"/>
    <w:rsid w:val="005E75EF"/>
    <w:rsid w:val="005F2CB9"/>
    <w:rsid w:val="005F42F1"/>
    <w:rsid w:val="005F6AB5"/>
    <w:rsid w:val="005F7EB1"/>
    <w:rsid w:val="00603C4B"/>
    <w:rsid w:val="00607B5D"/>
    <w:rsid w:val="00613DB2"/>
    <w:rsid w:val="0061418F"/>
    <w:rsid w:val="006171B6"/>
    <w:rsid w:val="00621302"/>
    <w:rsid w:val="00621EB7"/>
    <w:rsid w:val="00622A86"/>
    <w:rsid w:val="0062456B"/>
    <w:rsid w:val="00624BF5"/>
    <w:rsid w:val="00625A2A"/>
    <w:rsid w:val="0063337B"/>
    <w:rsid w:val="0063479A"/>
    <w:rsid w:val="0064490B"/>
    <w:rsid w:val="006472AD"/>
    <w:rsid w:val="00650459"/>
    <w:rsid w:val="00655A3F"/>
    <w:rsid w:val="00662CEE"/>
    <w:rsid w:val="00666B9D"/>
    <w:rsid w:val="0067134D"/>
    <w:rsid w:val="00682C2A"/>
    <w:rsid w:val="0068389A"/>
    <w:rsid w:val="00685298"/>
    <w:rsid w:val="006A3A38"/>
    <w:rsid w:val="006A6D8B"/>
    <w:rsid w:val="006B1CE8"/>
    <w:rsid w:val="006B524D"/>
    <w:rsid w:val="006C04EA"/>
    <w:rsid w:val="006C3941"/>
    <w:rsid w:val="006D3CF9"/>
    <w:rsid w:val="006D6232"/>
    <w:rsid w:val="006D73B5"/>
    <w:rsid w:val="006D7D32"/>
    <w:rsid w:val="006E03F9"/>
    <w:rsid w:val="006E3F8D"/>
    <w:rsid w:val="006E5998"/>
    <w:rsid w:val="006F61B9"/>
    <w:rsid w:val="006F706E"/>
    <w:rsid w:val="006F754D"/>
    <w:rsid w:val="00701DBF"/>
    <w:rsid w:val="00701F2E"/>
    <w:rsid w:val="00702605"/>
    <w:rsid w:val="0071783B"/>
    <w:rsid w:val="007323A0"/>
    <w:rsid w:val="007340F3"/>
    <w:rsid w:val="00741A1D"/>
    <w:rsid w:val="00743ECB"/>
    <w:rsid w:val="00743F05"/>
    <w:rsid w:val="007451ED"/>
    <w:rsid w:val="0074527B"/>
    <w:rsid w:val="007462CA"/>
    <w:rsid w:val="00747EAB"/>
    <w:rsid w:val="007503B7"/>
    <w:rsid w:val="00750F5E"/>
    <w:rsid w:val="007515CE"/>
    <w:rsid w:val="00772FE6"/>
    <w:rsid w:val="00774B65"/>
    <w:rsid w:val="0078280E"/>
    <w:rsid w:val="00782E7A"/>
    <w:rsid w:val="00783635"/>
    <w:rsid w:val="0078647C"/>
    <w:rsid w:val="00791EC0"/>
    <w:rsid w:val="007953B9"/>
    <w:rsid w:val="0079781F"/>
    <w:rsid w:val="007A2358"/>
    <w:rsid w:val="007A2A7D"/>
    <w:rsid w:val="007A6F69"/>
    <w:rsid w:val="007A77B6"/>
    <w:rsid w:val="007B237A"/>
    <w:rsid w:val="007B4EE4"/>
    <w:rsid w:val="007B5381"/>
    <w:rsid w:val="007B7E7F"/>
    <w:rsid w:val="007C34AB"/>
    <w:rsid w:val="007D331F"/>
    <w:rsid w:val="007D332E"/>
    <w:rsid w:val="007D3B37"/>
    <w:rsid w:val="007D3DE7"/>
    <w:rsid w:val="007E0EEF"/>
    <w:rsid w:val="007E2337"/>
    <w:rsid w:val="007E31DB"/>
    <w:rsid w:val="007E442C"/>
    <w:rsid w:val="007E6ED5"/>
    <w:rsid w:val="007E7551"/>
    <w:rsid w:val="007F1D4C"/>
    <w:rsid w:val="007F4074"/>
    <w:rsid w:val="007F47EE"/>
    <w:rsid w:val="00802702"/>
    <w:rsid w:val="00803565"/>
    <w:rsid w:val="008108C5"/>
    <w:rsid w:val="00817C24"/>
    <w:rsid w:val="00820E4F"/>
    <w:rsid w:val="0082173E"/>
    <w:rsid w:val="00826160"/>
    <w:rsid w:val="0082640E"/>
    <w:rsid w:val="0083353E"/>
    <w:rsid w:val="00833FB4"/>
    <w:rsid w:val="00834143"/>
    <w:rsid w:val="00834AE7"/>
    <w:rsid w:val="00836744"/>
    <w:rsid w:val="00837969"/>
    <w:rsid w:val="00845068"/>
    <w:rsid w:val="00851152"/>
    <w:rsid w:val="0085351E"/>
    <w:rsid w:val="0085728B"/>
    <w:rsid w:val="00861BB5"/>
    <w:rsid w:val="00864E4B"/>
    <w:rsid w:val="008651E8"/>
    <w:rsid w:val="00865CA6"/>
    <w:rsid w:val="0086780A"/>
    <w:rsid w:val="00870196"/>
    <w:rsid w:val="00875DCD"/>
    <w:rsid w:val="00876835"/>
    <w:rsid w:val="00877F48"/>
    <w:rsid w:val="00880E71"/>
    <w:rsid w:val="00885978"/>
    <w:rsid w:val="00890EA3"/>
    <w:rsid w:val="008920CD"/>
    <w:rsid w:val="00893E6B"/>
    <w:rsid w:val="008949F2"/>
    <w:rsid w:val="00896EB4"/>
    <w:rsid w:val="0089729C"/>
    <w:rsid w:val="008A09B7"/>
    <w:rsid w:val="008A0E3F"/>
    <w:rsid w:val="008A0E45"/>
    <w:rsid w:val="008A2219"/>
    <w:rsid w:val="008A227D"/>
    <w:rsid w:val="008A6040"/>
    <w:rsid w:val="008A614F"/>
    <w:rsid w:val="008A6EFD"/>
    <w:rsid w:val="008A7321"/>
    <w:rsid w:val="008A7B7D"/>
    <w:rsid w:val="008B7249"/>
    <w:rsid w:val="008C725D"/>
    <w:rsid w:val="008D07CB"/>
    <w:rsid w:val="008E2FD7"/>
    <w:rsid w:val="008E3A5C"/>
    <w:rsid w:val="008F444A"/>
    <w:rsid w:val="008F610E"/>
    <w:rsid w:val="00901134"/>
    <w:rsid w:val="00903469"/>
    <w:rsid w:val="00904D1E"/>
    <w:rsid w:val="009064FC"/>
    <w:rsid w:val="009104EE"/>
    <w:rsid w:val="00911F09"/>
    <w:rsid w:val="00913503"/>
    <w:rsid w:val="009159C8"/>
    <w:rsid w:val="00915EF1"/>
    <w:rsid w:val="009206FA"/>
    <w:rsid w:val="009231D5"/>
    <w:rsid w:val="009257AF"/>
    <w:rsid w:val="00943672"/>
    <w:rsid w:val="00944790"/>
    <w:rsid w:val="00947C56"/>
    <w:rsid w:val="009517E2"/>
    <w:rsid w:val="0095213F"/>
    <w:rsid w:val="009533D1"/>
    <w:rsid w:val="009537EB"/>
    <w:rsid w:val="0095650E"/>
    <w:rsid w:val="009607C4"/>
    <w:rsid w:val="00962C20"/>
    <w:rsid w:val="00963782"/>
    <w:rsid w:val="0097302B"/>
    <w:rsid w:val="00977853"/>
    <w:rsid w:val="009810F1"/>
    <w:rsid w:val="00990AC6"/>
    <w:rsid w:val="00991119"/>
    <w:rsid w:val="009915AD"/>
    <w:rsid w:val="00992592"/>
    <w:rsid w:val="00997022"/>
    <w:rsid w:val="009A20E5"/>
    <w:rsid w:val="009A2D80"/>
    <w:rsid w:val="009A32CC"/>
    <w:rsid w:val="009A69BC"/>
    <w:rsid w:val="009B0653"/>
    <w:rsid w:val="009B1A30"/>
    <w:rsid w:val="009B7811"/>
    <w:rsid w:val="009C3EFF"/>
    <w:rsid w:val="009D0B2B"/>
    <w:rsid w:val="009D1DEC"/>
    <w:rsid w:val="009D4D16"/>
    <w:rsid w:val="009D4EE4"/>
    <w:rsid w:val="009D576E"/>
    <w:rsid w:val="009E07F3"/>
    <w:rsid w:val="009E0E09"/>
    <w:rsid w:val="009F72C1"/>
    <w:rsid w:val="00A10014"/>
    <w:rsid w:val="00A177CA"/>
    <w:rsid w:val="00A202E0"/>
    <w:rsid w:val="00A25B0B"/>
    <w:rsid w:val="00A27B9C"/>
    <w:rsid w:val="00A32716"/>
    <w:rsid w:val="00A42D54"/>
    <w:rsid w:val="00A446B2"/>
    <w:rsid w:val="00A463F3"/>
    <w:rsid w:val="00A479A9"/>
    <w:rsid w:val="00A525F3"/>
    <w:rsid w:val="00A64DBE"/>
    <w:rsid w:val="00A664F4"/>
    <w:rsid w:val="00A666AC"/>
    <w:rsid w:val="00A66860"/>
    <w:rsid w:val="00A72792"/>
    <w:rsid w:val="00A77BE1"/>
    <w:rsid w:val="00A8164D"/>
    <w:rsid w:val="00A8499E"/>
    <w:rsid w:val="00A91315"/>
    <w:rsid w:val="00A91719"/>
    <w:rsid w:val="00AA1384"/>
    <w:rsid w:val="00AA1C03"/>
    <w:rsid w:val="00AA726E"/>
    <w:rsid w:val="00AA7767"/>
    <w:rsid w:val="00AB5EC1"/>
    <w:rsid w:val="00AB60F9"/>
    <w:rsid w:val="00AC26E2"/>
    <w:rsid w:val="00AC3D0D"/>
    <w:rsid w:val="00AC4F30"/>
    <w:rsid w:val="00AC7E94"/>
    <w:rsid w:val="00AD470C"/>
    <w:rsid w:val="00AE001C"/>
    <w:rsid w:val="00AE2379"/>
    <w:rsid w:val="00AE3330"/>
    <w:rsid w:val="00AE335F"/>
    <w:rsid w:val="00AE3876"/>
    <w:rsid w:val="00AE3AED"/>
    <w:rsid w:val="00AE427C"/>
    <w:rsid w:val="00AF4B8C"/>
    <w:rsid w:val="00B014B3"/>
    <w:rsid w:val="00B019CC"/>
    <w:rsid w:val="00B050E8"/>
    <w:rsid w:val="00B13BFC"/>
    <w:rsid w:val="00B20194"/>
    <w:rsid w:val="00B207EF"/>
    <w:rsid w:val="00B2155D"/>
    <w:rsid w:val="00B243E1"/>
    <w:rsid w:val="00B25D27"/>
    <w:rsid w:val="00B2713D"/>
    <w:rsid w:val="00B3506A"/>
    <w:rsid w:val="00B37129"/>
    <w:rsid w:val="00B418FF"/>
    <w:rsid w:val="00B454FE"/>
    <w:rsid w:val="00B46619"/>
    <w:rsid w:val="00B52338"/>
    <w:rsid w:val="00B61FD5"/>
    <w:rsid w:val="00B63E66"/>
    <w:rsid w:val="00B645AF"/>
    <w:rsid w:val="00B669D3"/>
    <w:rsid w:val="00B67B32"/>
    <w:rsid w:val="00B74541"/>
    <w:rsid w:val="00B76B0D"/>
    <w:rsid w:val="00B8049C"/>
    <w:rsid w:val="00B816DE"/>
    <w:rsid w:val="00BA02FE"/>
    <w:rsid w:val="00BA09E7"/>
    <w:rsid w:val="00BA7A4D"/>
    <w:rsid w:val="00BB014C"/>
    <w:rsid w:val="00BB3264"/>
    <w:rsid w:val="00BB3916"/>
    <w:rsid w:val="00BB7D96"/>
    <w:rsid w:val="00BC1BD8"/>
    <w:rsid w:val="00BC5F04"/>
    <w:rsid w:val="00BC65D6"/>
    <w:rsid w:val="00BD376D"/>
    <w:rsid w:val="00BD50A3"/>
    <w:rsid w:val="00BD5E27"/>
    <w:rsid w:val="00BD78BA"/>
    <w:rsid w:val="00BE0285"/>
    <w:rsid w:val="00BE1B9B"/>
    <w:rsid w:val="00BE361A"/>
    <w:rsid w:val="00BE7A99"/>
    <w:rsid w:val="00BF3526"/>
    <w:rsid w:val="00BF35C3"/>
    <w:rsid w:val="00BF4BFF"/>
    <w:rsid w:val="00BF4E60"/>
    <w:rsid w:val="00BF5803"/>
    <w:rsid w:val="00BF7C81"/>
    <w:rsid w:val="00C00D0E"/>
    <w:rsid w:val="00C02660"/>
    <w:rsid w:val="00C054ED"/>
    <w:rsid w:val="00C25235"/>
    <w:rsid w:val="00C31F5C"/>
    <w:rsid w:val="00C32DCB"/>
    <w:rsid w:val="00C34378"/>
    <w:rsid w:val="00C3492B"/>
    <w:rsid w:val="00C34E07"/>
    <w:rsid w:val="00C40FA1"/>
    <w:rsid w:val="00C4758A"/>
    <w:rsid w:val="00C53C31"/>
    <w:rsid w:val="00C557C5"/>
    <w:rsid w:val="00C604DA"/>
    <w:rsid w:val="00C62F32"/>
    <w:rsid w:val="00C65683"/>
    <w:rsid w:val="00C6707C"/>
    <w:rsid w:val="00C70B3F"/>
    <w:rsid w:val="00C73C3E"/>
    <w:rsid w:val="00C73FF5"/>
    <w:rsid w:val="00C74D94"/>
    <w:rsid w:val="00C81E77"/>
    <w:rsid w:val="00C87A39"/>
    <w:rsid w:val="00C912BF"/>
    <w:rsid w:val="00C940D9"/>
    <w:rsid w:val="00C94131"/>
    <w:rsid w:val="00CA007C"/>
    <w:rsid w:val="00CA12DB"/>
    <w:rsid w:val="00CA333E"/>
    <w:rsid w:val="00CA5117"/>
    <w:rsid w:val="00CB5113"/>
    <w:rsid w:val="00CC271F"/>
    <w:rsid w:val="00CD2C18"/>
    <w:rsid w:val="00CD5547"/>
    <w:rsid w:val="00CD7161"/>
    <w:rsid w:val="00CE27EF"/>
    <w:rsid w:val="00CE2973"/>
    <w:rsid w:val="00CE727E"/>
    <w:rsid w:val="00CF59FF"/>
    <w:rsid w:val="00D0058C"/>
    <w:rsid w:val="00D00C3E"/>
    <w:rsid w:val="00D042DA"/>
    <w:rsid w:val="00D04591"/>
    <w:rsid w:val="00D05A0A"/>
    <w:rsid w:val="00D0753D"/>
    <w:rsid w:val="00D07B23"/>
    <w:rsid w:val="00D1164D"/>
    <w:rsid w:val="00D164AE"/>
    <w:rsid w:val="00D22243"/>
    <w:rsid w:val="00D22EC1"/>
    <w:rsid w:val="00D2693C"/>
    <w:rsid w:val="00D32A91"/>
    <w:rsid w:val="00D3500B"/>
    <w:rsid w:val="00D37F41"/>
    <w:rsid w:val="00D43742"/>
    <w:rsid w:val="00D51314"/>
    <w:rsid w:val="00D53636"/>
    <w:rsid w:val="00D547E1"/>
    <w:rsid w:val="00D63CB1"/>
    <w:rsid w:val="00D67547"/>
    <w:rsid w:val="00D67AA0"/>
    <w:rsid w:val="00D776C3"/>
    <w:rsid w:val="00D86B84"/>
    <w:rsid w:val="00D8733C"/>
    <w:rsid w:val="00D96341"/>
    <w:rsid w:val="00DA35C9"/>
    <w:rsid w:val="00DA4313"/>
    <w:rsid w:val="00DB4638"/>
    <w:rsid w:val="00DB4811"/>
    <w:rsid w:val="00DC0364"/>
    <w:rsid w:val="00DC1B94"/>
    <w:rsid w:val="00DC426B"/>
    <w:rsid w:val="00DD1BB9"/>
    <w:rsid w:val="00DD282B"/>
    <w:rsid w:val="00DD2EC0"/>
    <w:rsid w:val="00DD34BB"/>
    <w:rsid w:val="00DD5EA9"/>
    <w:rsid w:val="00DE0410"/>
    <w:rsid w:val="00DE3877"/>
    <w:rsid w:val="00DE4553"/>
    <w:rsid w:val="00DE6BB5"/>
    <w:rsid w:val="00DF1525"/>
    <w:rsid w:val="00DF296F"/>
    <w:rsid w:val="00DF6854"/>
    <w:rsid w:val="00DF7914"/>
    <w:rsid w:val="00E01BB5"/>
    <w:rsid w:val="00E02751"/>
    <w:rsid w:val="00E03EB1"/>
    <w:rsid w:val="00E15F00"/>
    <w:rsid w:val="00E16F75"/>
    <w:rsid w:val="00E208FB"/>
    <w:rsid w:val="00E2566C"/>
    <w:rsid w:val="00E259CB"/>
    <w:rsid w:val="00E3023D"/>
    <w:rsid w:val="00E31366"/>
    <w:rsid w:val="00E37562"/>
    <w:rsid w:val="00E408FF"/>
    <w:rsid w:val="00E50213"/>
    <w:rsid w:val="00E513CD"/>
    <w:rsid w:val="00E60064"/>
    <w:rsid w:val="00E657EE"/>
    <w:rsid w:val="00E752C6"/>
    <w:rsid w:val="00E7653D"/>
    <w:rsid w:val="00E766AE"/>
    <w:rsid w:val="00E8253C"/>
    <w:rsid w:val="00E846FE"/>
    <w:rsid w:val="00E90253"/>
    <w:rsid w:val="00E90CEC"/>
    <w:rsid w:val="00EA05D1"/>
    <w:rsid w:val="00EA1CCA"/>
    <w:rsid w:val="00EA2B04"/>
    <w:rsid w:val="00EB269E"/>
    <w:rsid w:val="00EB2B19"/>
    <w:rsid w:val="00EB3602"/>
    <w:rsid w:val="00EB64B1"/>
    <w:rsid w:val="00EB7DEC"/>
    <w:rsid w:val="00EC07D3"/>
    <w:rsid w:val="00EC1062"/>
    <w:rsid w:val="00EC2156"/>
    <w:rsid w:val="00ED16F9"/>
    <w:rsid w:val="00ED6089"/>
    <w:rsid w:val="00ED7D18"/>
    <w:rsid w:val="00EE59FA"/>
    <w:rsid w:val="00EE5E16"/>
    <w:rsid w:val="00EF2A43"/>
    <w:rsid w:val="00F012CE"/>
    <w:rsid w:val="00F04FD4"/>
    <w:rsid w:val="00F05E72"/>
    <w:rsid w:val="00F17F7E"/>
    <w:rsid w:val="00F204FC"/>
    <w:rsid w:val="00F22265"/>
    <w:rsid w:val="00F223C6"/>
    <w:rsid w:val="00F23C94"/>
    <w:rsid w:val="00F30AEA"/>
    <w:rsid w:val="00F31221"/>
    <w:rsid w:val="00F33EEC"/>
    <w:rsid w:val="00F4173E"/>
    <w:rsid w:val="00F43B06"/>
    <w:rsid w:val="00F44991"/>
    <w:rsid w:val="00F44CE1"/>
    <w:rsid w:val="00F470C3"/>
    <w:rsid w:val="00F52137"/>
    <w:rsid w:val="00F552C3"/>
    <w:rsid w:val="00F64AD3"/>
    <w:rsid w:val="00F67FB8"/>
    <w:rsid w:val="00F70F7D"/>
    <w:rsid w:val="00F73ACC"/>
    <w:rsid w:val="00F74AD4"/>
    <w:rsid w:val="00F75A49"/>
    <w:rsid w:val="00F75CD8"/>
    <w:rsid w:val="00F86F41"/>
    <w:rsid w:val="00F86FAF"/>
    <w:rsid w:val="00F87519"/>
    <w:rsid w:val="00FA326F"/>
    <w:rsid w:val="00FB4F0B"/>
    <w:rsid w:val="00FB5B40"/>
    <w:rsid w:val="00FB6A30"/>
    <w:rsid w:val="00FC0214"/>
    <w:rsid w:val="00FC07BA"/>
    <w:rsid w:val="00FC3B16"/>
    <w:rsid w:val="00FD68EF"/>
    <w:rsid w:val="00FE4229"/>
    <w:rsid w:val="00FE5F65"/>
    <w:rsid w:val="00FF463B"/>
    <w:rsid w:val="00FF482E"/>
    <w:rsid w:val="00FF5867"/>
    <w:rsid w:val="00FF58AD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0DD41"/>
  <w15:docId w15:val="{898893DD-4CE1-4456-BEC1-887FF4E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44A"/>
  </w:style>
  <w:style w:type="paragraph" w:styleId="Heading3">
    <w:name w:val="heading 3"/>
    <w:basedOn w:val="Normal"/>
    <w:link w:val="Heading3Char"/>
    <w:uiPriority w:val="9"/>
    <w:qFormat/>
    <w:rsid w:val="0005059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2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43"/>
  </w:style>
  <w:style w:type="paragraph" w:styleId="Footer">
    <w:name w:val="footer"/>
    <w:basedOn w:val="Normal"/>
    <w:link w:val="FooterChar"/>
    <w:uiPriority w:val="99"/>
    <w:unhideWhenUsed/>
    <w:rsid w:val="00D2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43"/>
  </w:style>
  <w:style w:type="paragraph" w:styleId="BalloonText">
    <w:name w:val="Balloon Text"/>
    <w:basedOn w:val="Normal"/>
    <w:link w:val="BalloonTextChar"/>
    <w:uiPriority w:val="99"/>
    <w:semiHidden/>
    <w:unhideWhenUsed/>
    <w:rsid w:val="005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547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F31221"/>
    <w:pPr>
      <w:spacing w:after="0" w:line="240" w:lineRule="auto"/>
    </w:pPr>
    <w:rPr>
      <w:rFonts w:ascii="Helvetica Neue" w:hAnsi="Helvetica Neue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456B"/>
  </w:style>
  <w:style w:type="character" w:customStyle="1" w:styleId="fontstyle31">
    <w:name w:val="fontstyle31"/>
    <w:basedOn w:val="DefaultParagraphFont"/>
    <w:rsid w:val="00415F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34DE9"/>
  </w:style>
  <w:style w:type="character" w:styleId="Strong">
    <w:name w:val="Strong"/>
    <w:basedOn w:val="DefaultParagraphFont"/>
    <w:uiPriority w:val="22"/>
    <w:qFormat/>
    <w:rsid w:val="00034D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4DE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059D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B2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3995-A6CD-43B6-886E-0F9CD18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</dc:creator>
  <cp:lastModifiedBy>Thanhnhancompute.vn</cp:lastModifiedBy>
  <cp:revision>397</cp:revision>
  <dcterms:created xsi:type="dcterms:W3CDTF">2019-08-11T07:42:00Z</dcterms:created>
  <dcterms:modified xsi:type="dcterms:W3CDTF">2020-05-26T11:25:00Z</dcterms:modified>
</cp:coreProperties>
</file>